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F06D" w14:textId="77777777" w:rsidR="00CF3F11" w:rsidRPr="00294697" w:rsidRDefault="00CF3F11" w:rsidP="00294697">
      <w:pPr>
        <w:jc w:val="center"/>
        <w:rPr>
          <w:b/>
          <w:bCs/>
          <w:sz w:val="26"/>
          <w:szCs w:val="26"/>
        </w:rPr>
      </w:pPr>
      <w:bookmarkStart w:id="0" w:name="institucija"/>
      <w:r w:rsidRPr="00B66A8D">
        <w:rPr>
          <w:b/>
        </w:rPr>
        <w:t>LAZDIJŲ RAJONO SAVIVALDYBĖ</w:t>
      </w:r>
      <w:bookmarkEnd w:id="0"/>
      <w:r w:rsidRPr="00B66A8D">
        <w:rPr>
          <w:b/>
        </w:rPr>
        <w:t>S TARYBA</w:t>
      </w:r>
    </w:p>
    <w:p w14:paraId="068C838E" w14:textId="77777777" w:rsidR="00CF3F11" w:rsidRPr="00B66A8D" w:rsidRDefault="00CF3F11">
      <w:pPr>
        <w:jc w:val="center"/>
        <w:rPr>
          <w:b/>
        </w:rPr>
      </w:pPr>
    </w:p>
    <w:p w14:paraId="579F9F19" w14:textId="77777777" w:rsidR="00CF3F11" w:rsidRPr="00B66A8D" w:rsidRDefault="00CF3F11">
      <w:pPr>
        <w:jc w:val="center"/>
      </w:pPr>
      <w:r w:rsidRPr="00B66A8D">
        <w:rPr>
          <w:b/>
        </w:rPr>
        <w:t>SPRENDIMAS</w:t>
      </w:r>
    </w:p>
    <w:p w14:paraId="21A76AFC" w14:textId="77777777" w:rsidR="00CF3F11" w:rsidRPr="00B66A8D" w:rsidRDefault="00C27447" w:rsidP="00530B28">
      <w:pPr>
        <w:pStyle w:val="Antrat1"/>
        <w:rPr>
          <w:rFonts w:ascii="Times New Roman" w:hAnsi="Times New Roman"/>
        </w:rPr>
      </w:pPr>
      <w:r>
        <w:rPr>
          <w:rFonts w:ascii="Times New Roman" w:hAnsi="Times New Roman"/>
        </w:rPr>
        <w:t xml:space="preserve">DĖL </w:t>
      </w:r>
      <w:r w:rsidR="00530B28">
        <w:rPr>
          <w:rFonts w:ascii="Times New Roman" w:hAnsi="Times New Roman"/>
        </w:rPr>
        <w:t>ADMINISTRACINIO</w:t>
      </w:r>
      <w:r w:rsidR="00F27A8F" w:rsidRPr="00F27A8F">
        <w:rPr>
          <w:rFonts w:ascii="Times New Roman" w:hAnsi="Times New Roman"/>
        </w:rPr>
        <w:t xml:space="preserve"> PASTATO</w:t>
      </w:r>
      <w:r w:rsidR="00615640">
        <w:rPr>
          <w:rFonts w:ascii="Times New Roman" w:hAnsi="Times New Roman"/>
        </w:rPr>
        <w:t>-</w:t>
      </w:r>
      <w:r w:rsidR="00530B28">
        <w:rPr>
          <w:rFonts w:ascii="Times New Roman" w:hAnsi="Times New Roman"/>
        </w:rPr>
        <w:t>ĮSTAIGOS</w:t>
      </w:r>
      <w:r w:rsidR="00F25E24">
        <w:rPr>
          <w:rFonts w:ascii="Times New Roman" w:hAnsi="Times New Roman"/>
        </w:rPr>
        <w:t>,</w:t>
      </w:r>
      <w:r w:rsidR="00530B28">
        <w:rPr>
          <w:rFonts w:ascii="Times New Roman" w:hAnsi="Times New Roman"/>
        </w:rPr>
        <w:t xml:space="preserve"> GARAŽŲ, KITŲ INŽINERINIŲ STATINIŲ IR ŽEMĖS SKLYPO, </w:t>
      </w:r>
      <w:r w:rsidR="00F25E24">
        <w:rPr>
          <w:rFonts w:ascii="Times New Roman" w:hAnsi="Times New Roman"/>
        </w:rPr>
        <w:t xml:space="preserve">ESANČIŲ LAZDIJŲ </w:t>
      </w:r>
      <w:r w:rsidR="00530B28">
        <w:rPr>
          <w:rFonts w:ascii="Times New Roman" w:hAnsi="Times New Roman"/>
        </w:rPr>
        <w:t>M.</w:t>
      </w:r>
      <w:r w:rsidR="00F27A8F">
        <w:rPr>
          <w:rFonts w:ascii="Times New Roman" w:hAnsi="Times New Roman"/>
        </w:rPr>
        <w:t xml:space="preserve"> </w:t>
      </w:r>
      <w:r w:rsidR="00530B28">
        <w:rPr>
          <w:rFonts w:ascii="Times New Roman" w:hAnsi="Times New Roman"/>
        </w:rPr>
        <w:t>VILNIAUS G. 12</w:t>
      </w:r>
      <w:r w:rsidR="00F25E24">
        <w:rPr>
          <w:rFonts w:ascii="Times New Roman" w:hAnsi="Times New Roman"/>
        </w:rPr>
        <w:t xml:space="preserve">, PRADINĖS PARDAVIMO KAINOS SUMAŽINIMO </w:t>
      </w:r>
    </w:p>
    <w:p w14:paraId="2EC0046A" w14:textId="77777777" w:rsidR="00CF3F11" w:rsidRDefault="00CF3F11">
      <w:pPr>
        <w:pStyle w:val="Antrat1"/>
        <w:rPr>
          <w:rFonts w:ascii="Times New Roman" w:hAnsi="Times New Roman"/>
        </w:rPr>
      </w:pPr>
      <w:r>
        <w:rPr>
          <w:rFonts w:ascii="Times New Roman" w:hAnsi="Times New Roman"/>
        </w:rPr>
        <w:tab/>
      </w:r>
    </w:p>
    <w:p w14:paraId="17761932" w14:textId="4CD5416D" w:rsidR="00CF3F11" w:rsidRPr="00B66A8D" w:rsidRDefault="00CF3F11">
      <w:pPr>
        <w:jc w:val="center"/>
        <w:rPr>
          <w:color w:val="000000"/>
        </w:rPr>
      </w:pPr>
      <w:r w:rsidRPr="00B66A8D">
        <w:rPr>
          <w:color w:val="000000"/>
        </w:rPr>
        <w:t>20</w:t>
      </w:r>
      <w:r w:rsidR="00CA35BF" w:rsidRPr="00B66A8D">
        <w:rPr>
          <w:color w:val="000000"/>
        </w:rPr>
        <w:t>1</w:t>
      </w:r>
      <w:r w:rsidR="00C94410">
        <w:rPr>
          <w:color w:val="000000"/>
        </w:rPr>
        <w:t>9</w:t>
      </w:r>
      <w:r w:rsidR="00FE2201" w:rsidRPr="00B66A8D">
        <w:rPr>
          <w:color w:val="000000"/>
        </w:rPr>
        <w:t xml:space="preserve"> </w:t>
      </w:r>
      <w:r w:rsidRPr="00B66A8D">
        <w:rPr>
          <w:color w:val="000000"/>
        </w:rPr>
        <w:t xml:space="preserve">m. </w:t>
      </w:r>
      <w:r w:rsidR="00C94410">
        <w:rPr>
          <w:color w:val="000000"/>
        </w:rPr>
        <w:t>vasario</w:t>
      </w:r>
      <w:r w:rsidR="00B95570">
        <w:rPr>
          <w:color w:val="000000"/>
        </w:rPr>
        <w:t xml:space="preserve"> 15 </w:t>
      </w:r>
      <w:r w:rsidRPr="00B66A8D">
        <w:rPr>
          <w:color w:val="000000"/>
        </w:rPr>
        <w:t xml:space="preserve">d. Nr. </w:t>
      </w:r>
      <w:r w:rsidR="00B95570">
        <w:rPr>
          <w:color w:val="000000"/>
        </w:rPr>
        <w:t>34-1617</w:t>
      </w:r>
      <w:bookmarkStart w:id="1" w:name="_GoBack"/>
      <w:bookmarkEnd w:id="1"/>
    </w:p>
    <w:p w14:paraId="28B15FF8" w14:textId="77777777" w:rsidR="00CF3F11" w:rsidRPr="00B66A8D" w:rsidRDefault="00CF3F11">
      <w:pPr>
        <w:jc w:val="center"/>
      </w:pPr>
      <w:r w:rsidRPr="00B66A8D">
        <w:t>Lazdijai</w:t>
      </w:r>
    </w:p>
    <w:p w14:paraId="37BB678A" w14:textId="77777777" w:rsidR="00CF3F11" w:rsidRDefault="00CF3F11"/>
    <w:p w14:paraId="2B7FE6AF" w14:textId="55054B45" w:rsidR="00615640" w:rsidRDefault="00756C73" w:rsidP="00615640">
      <w:pPr>
        <w:tabs>
          <w:tab w:val="left" w:pos="1701"/>
        </w:tabs>
        <w:spacing w:line="360" w:lineRule="auto"/>
        <w:jc w:val="both"/>
      </w:pPr>
      <w:r>
        <w:t xml:space="preserve">             </w:t>
      </w:r>
      <w:r w:rsidR="00CF3F11" w:rsidRPr="00B66A8D">
        <w:t>Vadovaudamasi</w:t>
      </w:r>
      <w:r w:rsidR="00D63B7A" w:rsidRPr="00B66A8D">
        <w:t xml:space="preserve"> </w:t>
      </w:r>
      <w:r w:rsidR="003063F4" w:rsidRPr="003063F4">
        <w:t xml:space="preserve">Lietuvos Respublikos vietos savivaldos įstatymo 48 straipsnio 1 ir 2 dalimis, Lietuvos Respublikos valstybės ir savivaldybių turto valdymo, naudojimo ir disponavimo juo įstatymo 12 straipsnio 1 dalimi, Valstybės ir savivaldybių nekilnojamųjų daiktų pardavimo viešo aukciono būdu tvarkos aprašo, patvirtinto Lietuvos Respublikos Vyriausybės 2014 m. spalio 28 d. nutarimu Nr. 1178 „Dėl </w:t>
      </w:r>
      <w:r w:rsidR="004E0214">
        <w:t>V</w:t>
      </w:r>
      <w:r w:rsidR="003063F4" w:rsidRPr="003063F4">
        <w:t>alstybės ir savivaldybių nekilnojamųjų daiktų pardavimo viešo aukciono būdu tvarkos aprašo patvirtinimo“</w:t>
      </w:r>
      <w:r w:rsidR="004E0214">
        <w:t>,</w:t>
      </w:r>
      <w:r w:rsidR="003063F4" w:rsidRPr="003063F4">
        <w:t xml:space="preserve"> 48 punktu, Lazdijų ra</w:t>
      </w:r>
      <w:r w:rsidR="00C94410">
        <w:t>jono savivaldybės tarybos 2017</w:t>
      </w:r>
      <w:r w:rsidR="00F27A8F">
        <w:t xml:space="preserve"> </w:t>
      </w:r>
      <w:r w:rsidR="003063F4" w:rsidRPr="003063F4">
        <w:t xml:space="preserve">m. </w:t>
      </w:r>
      <w:r w:rsidR="00C94410">
        <w:t>rugsėjo</w:t>
      </w:r>
      <w:r w:rsidR="003063F4" w:rsidRPr="003063F4">
        <w:t xml:space="preserve"> </w:t>
      </w:r>
      <w:r w:rsidR="00C94410">
        <w:t>22</w:t>
      </w:r>
      <w:r w:rsidR="003063F4" w:rsidRPr="003063F4">
        <w:t xml:space="preserve"> d. sprendimu Nr. </w:t>
      </w:r>
      <w:hyperlink r:id="rId8" w:history="1">
        <w:r w:rsidR="00C94410" w:rsidRPr="00AA6AFB">
          <w:rPr>
            <w:rStyle w:val="Hipersaitas"/>
          </w:rPr>
          <w:t>5TS-1040</w:t>
        </w:r>
      </w:hyperlink>
      <w:r w:rsidR="003E0631">
        <w:t xml:space="preserve"> </w:t>
      </w:r>
      <w:r w:rsidR="003063F4">
        <w:t xml:space="preserve">„Dėl </w:t>
      </w:r>
      <w:r w:rsidR="003E0631">
        <w:t>administracinio</w:t>
      </w:r>
      <w:r w:rsidR="00F27A8F">
        <w:t xml:space="preserve"> pastato</w:t>
      </w:r>
      <w:r w:rsidR="00615640">
        <w:t>-</w:t>
      </w:r>
      <w:r w:rsidR="003E0631">
        <w:t>įstaigos, garažų</w:t>
      </w:r>
      <w:r w:rsidR="00C94410">
        <w:t>, kitų inžinerinių statinių</w:t>
      </w:r>
      <w:r w:rsidR="003E0631">
        <w:t xml:space="preserve"> </w:t>
      </w:r>
      <w:r w:rsidR="00F27A8F">
        <w:t>ir žemės</w:t>
      </w:r>
      <w:r w:rsidR="00C94410">
        <w:t xml:space="preserve"> sklypo, esančių</w:t>
      </w:r>
      <w:r w:rsidR="00F27A8F">
        <w:t xml:space="preserve"> </w:t>
      </w:r>
      <w:r w:rsidR="003E0631">
        <w:t>Lazdijų m.</w:t>
      </w:r>
      <w:r w:rsidR="00F27A8F">
        <w:t xml:space="preserve"> </w:t>
      </w:r>
      <w:r w:rsidR="003E0631">
        <w:t>Vilniaus</w:t>
      </w:r>
      <w:r w:rsidR="00F27A8F">
        <w:t xml:space="preserve"> g. 1</w:t>
      </w:r>
      <w:r w:rsidR="003E0631">
        <w:t>2</w:t>
      </w:r>
      <w:r w:rsidR="00F27A8F">
        <w:t xml:space="preserve">, </w:t>
      </w:r>
      <w:r w:rsidR="003063F4" w:rsidRPr="003063F4">
        <w:t>pradinės pardavimo kainos</w:t>
      </w:r>
      <w:r w:rsidR="00C94410">
        <w:t xml:space="preserve"> sumažinimo</w:t>
      </w:r>
      <w:r w:rsidR="003063F4" w:rsidRPr="003063F4">
        <w:t>“ bei atsižvelgdama į</w:t>
      </w:r>
      <w:r w:rsidR="003063F4">
        <w:t xml:space="preserve"> tai, kad </w:t>
      </w:r>
      <w:r w:rsidR="003E0631">
        <w:t xml:space="preserve">administracinis </w:t>
      </w:r>
      <w:r w:rsidR="00843609">
        <w:t xml:space="preserve"> pastatas</w:t>
      </w:r>
      <w:r w:rsidR="00615640">
        <w:t>-</w:t>
      </w:r>
      <w:r w:rsidR="003E0631">
        <w:t xml:space="preserve">įstaiga </w:t>
      </w:r>
      <w:r w:rsidR="003063F4">
        <w:t xml:space="preserve">(unikalus Nr. </w:t>
      </w:r>
      <w:r w:rsidR="003E0631">
        <w:t>5993-2000-9018</w:t>
      </w:r>
      <w:r w:rsidR="003063F4">
        <w:t xml:space="preserve">), </w:t>
      </w:r>
      <w:r w:rsidR="001D4FB6" w:rsidRPr="001D4FB6">
        <w:t>garaž</w:t>
      </w:r>
      <w:r w:rsidR="007820A1">
        <w:t>as (unikalus Nr. 5993-2000-9020</w:t>
      </w:r>
      <w:r w:rsidR="001D4FB6" w:rsidRPr="001D4FB6">
        <w:t>), garaža</w:t>
      </w:r>
      <w:r w:rsidR="007820A1">
        <w:t>s (unikalus Nr. 5993-2000-9030</w:t>
      </w:r>
      <w:r w:rsidR="00D20187">
        <w:t xml:space="preserve">), </w:t>
      </w:r>
      <w:r w:rsidR="001D4FB6" w:rsidRPr="001D4FB6">
        <w:t>kiti inžineriniai statiniai</w:t>
      </w:r>
      <w:r w:rsidR="00615640">
        <w:t>-</w:t>
      </w:r>
      <w:r w:rsidR="001D4FB6" w:rsidRPr="001D4FB6">
        <w:t>kiemo stati</w:t>
      </w:r>
      <w:r w:rsidR="00615640">
        <w:t xml:space="preserve">niai (lauko tualetas, asfaltas, </w:t>
      </w:r>
      <w:r w:rsidR="001D4FB6" w:rsidRPr="001D4FB6">
        <w:t>tvora</w:t>
      </w:r>
      <w:r w:rsidR="007820A1">
        <w:t>) (unikalus Nr. 5993-2000-9041</w:t>
      </w:r>
      <w:r w:rsidR="001D4FB6" w:rsidRPr="001D4FB6">
        <w:t>) ir žemės sklypas (</w:t>
      </w:r>
      <w:r w:rsidR="007820A1">
        <w:t>unikalus</w:t>
      </w:r>
      <w:r w:rsidR="001D4FB6" w:rsidRPr="001D4FB6">
        <w:t xml:space="preserve"> Nr. </w:t>
      </w:r>
      <w:r w:rsidR="007820A1">
        <w:t>4400-1547-7768</w:t>
      </w:r>
      <w:r w:rsidR="001D4FB6" w:rsidRPr="001D4FB6">
        <w:t>), esantys Lazdijų m. Vilniaus g. 12</w:t>
      </w:r>
      <w:r w:rsidR="001D4FB6">
        <w:t xml:space="preserve">, </w:t>
      </w:r>
      <w:r w:rsidR="007820A1">
        <w:t>nebuvo parduot</w:t>
      </w:r>
      <w:r w:rsidR="00BD3830">
        <w:t>i</w:t>
      </w:r>
      <w:r w:rsidR="00EC29C3">
        <w:t xml:space="preserve"> 201</w:t>
      </w:r>
      <w:r w:rsidR="007820A1">
        <w:t>7</w:t>
      </w:r>
      <w:r w:rsidR="00EC29C3">
        <w:t xml:space="preserve"> m. </w:t>
      </w:r>
      <w:r w:rsidR="00C94410">
        <w:t>lapkričio 30</w:t>
      </w:r>
      <w:r w:rsidR="00615640">
        <w:t xml:space="preserve"> d.</w:t>
      </w:r>
      <w:r w:rsidR="00C94410">
        <w:t>, 2018 m. vasario 8 d. ir 2018 m. rugsėjo 6 d.</w:t>
      </w:r>
      <w:r w:rsidR="00615640">
        <w:t xml:space="preserve"> </w:t>
      </w:r>
      <w:r w:rsidR="00EC29C3">
        <w:t>vykusi</w:t>
      </w:r>
      <w:r w:rsidR="00C94410">
        <w:t>uose</w:t>
      </w:r>
      <w:r w:rsidR="00EC29C3">
        <w:t xml:space="preserve"> vieš</w:t>
      </w:r>
      <w:r w:rsidR="00C94410">
        <w:t>uose aukcionuose</w:t>
      </w:r>
      <w:r w:rsidR="005F058C" w:rsidRPr="003063F4">
        <w:t>,</w:t>
      </w:r>
      <w:r w:rsidR="005F058C" w:rsidRPr="00B66A8D">
        <w:t xml:space="preserve"> L</w:t>
      </w:r>
      <w:r w:rsidR="00CF3F11" w:rsidRPr="00B66A8D">
        <w:rPr>
          <w:color w:val="000000"/>
        </w:rPr>
        <w:t>azdijų rajono savivaldybės taryba</w:t>
      </w:r>
      <w:r w:rsidR="00690AEA" w:rsidRPr="00B66A8D">
        <w:rPr>
          <w:color w:val="000000"/>
        </w:rPr>
        <w:t xml:space="preserve"> </w:t>
      </w:r>
      <w:r w:rsidR="00CF3F11" w:rsidRPr="00B66A8D">
        <w:rPr>
          <w:color w:val="000000"/>
        </w:rPr>
        <w:t xml:space="preserve"> n u s p r e n d ž</w:t>
      </w:r>
      <w:r w:rsidR="00CF3F11" w:rsidRPr="00B66A8D">
        <w:t xml:space="preserve"> i a:</w:t>
      </w:r>
      <w:r w:rsidR="00615640">
        <w:tab/>
      </w:r>
    </w:p>
    <w:p w14:paraId="7357514E" w14:textId="7AAE034F" w:rsidR="007820A1" w:rsidRDefault="00615640" w:rsidP="00C94410">
      <w:pPr>
        <w:tabs>
          <w:tab w:val="left" w:pos="851"/>
          <w:tab w:val="left" w:pos="9072"/>
          <w:tab w:val="left" w:pos="9214"/>
        </w:tabs>
        <w:spacing w:line="360" w:lineRule="auto"/>
        <w:jc w:val="both"/>
      </w:pPr>
      <w:r>
        <w:t xml:space="preserve">             </w:t>
      </w:r>
      <w:r w:rsidR="00D15DE7" w:rsidRPr="00B66A8D">
        <w:t xml:space="preserve">1. </w:t>
      </w:r>
      <w:r w:rsidR="00EC29C3">
        <w:t xml:space="preserve">Sumažinti  viešame aukcione parduodamo </w:t>
      </w:r>
      <w:r w:rsidR="00D20187" w:rsidRPr="00D20187">
        <w:t>administracinio pastato</w:t>
      </w:r>
      <w:r>
        <w:t>-</w:t>
      </w:r>
      <w:r w:rsidR="00D20187" w:rsidRPr="00D20187">
        <w:t>įstaigos (unikalus Nr.</w:t>
      </w:r>
      <w:r w:rsidR="00D20187">
        <w:t xml:space="preserve"> </w:t>
      </w:r>
      <w:r w:rsidR="00D20187" w:rsidRPr="00D20187">
        <w:t>5993-2000-9018, plotas 158,64 kv. m, pastatas mūrinis, 1 aukšto, pažymėjimas plane 1B</w:t>
      </w:r>
      <w:r w:rsidR="00D20187" w:rsidRPr="00D20187">
        <w:rPr>
          <w:vertAlign w:val="superscript"/>
        </w:rPr>
        <w:t>1</w:t>
      </w:r>
      <w:r w:rsidR="00D20187" w:rsidRPr="00D20187">
        <w:t>p, statybos metai 1932 m.), garaž</w:t>
      </w:r>
      <w:r w:rsidR="00D20187">
        <w:t>o</w:t>
      </w:r>
      <w:r w:rsidR="00D20187" w:rsidRPr="00D20187">
        <w:t xml:space="preserve"> (unikalus Nr. 5993-2000-9020, plotas, 28,26 kv. m, pastatas mūrinis, pažymėjimas plane 2G1</w:t>
      </w:r>
      <w:r w:rsidR="00D20187">
        <w:t>p</w:t>
      </w:r>
      <w:r w:rsidR="00D20187" w:rsidRPr="00D20187">
        <w:t>, statybos metai 1972 m.), garaž</w:t>
      </w:r>
      <w:r w:rsidR="00D20187">
        <w:t>o</w:t>
      </w:r>
      <w:r w:rsidR="00D20187" w:rsidRPr="00D20187">
        <w:t xml:space="preserve"> (unikalus Nr. 5993-2000-9030, plotas 18,90 kv. m, pastatas mūrinis, pažymėjimas plane 3G1p, statybos metai 1972 </w:t>
      </w:r>
      <w:r w:rsidR="00D20187">
        <w:t xml:space="preserve">m.), </w:t>
      </w:r>
      <w:r w:rsidR="00D20187" w:rsidRPr="00D20187">
        <w:t>kit</w:t>
      </w:r>
      <w:r w:rsidR="00D20187">
        <w:t>ų</w:t>
      </w:r>
      <w:r w:rsidR="00D20187" w:rsidRPr="00D20187">
        <w:t xml:space="preserve"> inžinerini</w:t>
      </w:r>
      <w:r w:rsidR="00D20187">
        <w:t>ų</w:t>
      </w:r>
      <w:r w:rsidR="00D20187" w:rsidRPr="00D20187">
        <w:t xml:space="preserve"> statini</w:t>
      </w:r>
      <w:r w:rsidR="00D20187">
        <w:t>ų</w:t>
      </w:r>
      <w:r>
        <w:t>-</w:t>
      </w:r>
      <w:r w:rsidR="00D20187" w:rsidRPr="00D20187">
        <w:t>kiemo statini</w:t>
      </w:r>
      <w:r w:rsidR="00D20187">
        <w:t>ų</w:t>
      </w:r>
      <w:r w:rsidR="00D20187" w:rsidRPr="00D20187">
        <w:t xml:space="preserve"> (lauko tualetas, asfaltas, tvora) (unikalus Nr. 5993-2000-9041, statybos metai 1980 m.) ir žemės sklyp</w:t>
      </w:r>
      <w:r w:rsidR="00D20187">
        <w:t>o</w:t>
      </w:r>
      <w:r w:rsidR="00D20187" w:rsidRPr="00D20187">
        <w:t xml:space="preserve"> (</w:t>
      </w:r>
      <w:r w:rsidR="007820A1">
        <w:t>unikalus</w:t>
      </w:r>
      <w:r w:rsidR="007820A1" w:rsidRPr="001D4FB6">
        <w:t xml:space="preserve"> Nr. </w:t>
      </w:r>
      <w:r w:rsidR="007820A1">
        <w:t>4400-1547-7768</w:t>
      </w:r>
      <w:r w:rsidR="00D20187" w:rsidRPr="00D20187">
        <w:t>), esan</w:t>
      </w:r>
      <w:r w:rsidR="00D20187">
        <w:t>čių</w:t>
      </w:r>
      <w:r w:rsidR="00D20187" w:rsidRPr="00D20187">
        <w:t xml:space="preserve"> Lazdijų m. Vilniaus g. 12</w:t>
      </w:r>
      <w:r w:rsidR="00D20187">
        <w:t>,</w:t>
      </w:r>
      <w:r w:rsidR="00890A1D" w:rsidRPr="00B66A8D">
        <w:t xml:space="preserve"> pradinę </w:t>
      </w:r>
      <w:r w:rsidR="001F75A8">
        <w:t xml:space="preserve">bendrą </w:t>
      </w:r>
      <w:r w:rsidR="00890A1D" w:rsidRPr="00B66A8D">
        <w:t>pardavimo kainą</w:t>
      </w:r>
      <w:r w:rsidR="0087661A">
        <w:t xml:space="preserve"> iki</w:t>
      </w:r>
      <w:r w:rsidR="00890A1D" w:rsidRPr="00B66A8D">
        <w:t xml:space="preserve"> </w:t>
      </w:r>
      <w:r w:rsidR="00C94410">
        <w:t>16711,00</w:t>
      </w:r>
      <w:r w:rsidR="001F75A8">
        <w:t xml:space="preserve"> </w:t>
      </w:r>
      <w:proofErr w:type="spellStart"/>
      <w:r w:rsidR="00890A1D" w:rsidRPr="00B66A8D">
        <w:t>Eur</w:t>
      </w:r>
      <w:proofErr w:type="spellEnd"/>
      <w:r w:rsidR="00890A1D" w:rsidRPr="00B66A8D">
        <w:t xml:space="preserve">, iš </w:t>
      </w:r>
      <w:r w:rsidR="00BE5CE1">
        <w:t>jos</w:t>
      </w:r>
      <w:r w:rsidR="00D20187">
        <w:t>:</w:t>
      </w:r>
      <w:r w:rsidR="0087661A">
        <w:t xml:space="preserve"> </w:t>
      </w:r>
      <w:r w:rsidR="00D20187">
        <w:t xml:space="preserve">nekilnojamojo turto </w:t>
      </w:r>
      <w:r w:rsidR="00C94410">
        <w:t xml:space="preserve">kaina </w:t>
      </w:r>
      <w:r w:rsidR="0087661A">
        <w:t xml:space="preserve">– </w:t>
      </w:r>
      <w:r w:rsidR="00C94410">
        <w:t>13632</w:t>
      </w:r>
      <w:r w:rsidR="00D20187">
        <w:t>,00</w:t>
      </w:r>
      <w:r w:rsidR="0087661A">
        <w:t xml:space="preserve"> </w:t>
      </w:r>
      <w:proofErr w:type="spellStart"/>
      <w:r w:rsidR="0087661A">
        <w:t>Eur</w:t>
      </w:r>
      <w:proofErr w:type="spellEnd"/>
      <w:r w:rsidR="00021F8B">
        <w:t xml:space="preserve">, </w:t>
      </w:r>
      <w:r w:rsidR="0087661A">
        <w:t xml:space="preserve"> </w:t>
      </w:r>
      <w:r w:rsidR="00D20187" w:rsidRPr="00D20187">
        <w:t>žemės sklypo</w:t>
      </w:r>
      <w:r w:rsidR="00D20187">
        <w:t xml:space="preserve"> </w:t>
      </w:r>
      <w:r w:rsidR="00C94410">
        <w:t xml:space="preserve">kaina </w:t>
      </w:r>
      <w:r w:rsidR="00D20187" w:rsidRPr="00D20187">
        <w:t xml:space="preserve">– </w:t>
      </w:r>
      <w:r w:rsidR="00C94410">
        <w:t>1166</w:t>
      </w:r>
      <w:r w:rsidR="00D20187" w:rsidRPr="00D20187">
        <w:t xml:space="preserve">,00 </w:t>
      </w:r>
      <w:proofErr w:type="spellStart"/>
      <w:r w:rsidR="00D20187" w:rsidRPr="00D20187">
        <w:t>Eur</w:t>
      </w:r>
      <w:proofErr w:type="spellEnd"/>
      <w:r w:rsidR="00D20187" w:rsidRPr="00D20187">
        <w:t xml:space="preserve">, </w:t>
      </w:r>
      <w:r w:rsidR="00E47F39" w:rsidRPr="00E47F39">
        <w:t>žemės sklypo ir daiktinių</w:t>
      </w:r>
      <w:r w:rsidR="00C94410">
        <w:t xml:space="preserve"> </w:t>
      </w:r>
      <w:r w:rsidR="00E47F39" w:rsidRPr="00E47F39">
        <w:t xml:space="preserve"> teisių </w:t>
      </w:r>
      <w:r w:rsidR="00C94410">
        <w:t xml:space="preserve"> </w:t>
      </w:r>
      <w:r w:rsidR="00E47F39" w:rsidRPr="00E47F39">
        <w:t xml:space="preserve">į </w:t>
      </w:r>
      <w:r w:rsidR="00C94410">
        <w:t xml:space="preserve"> </w:t>
      </w:r>
      <w:r w:rsidR="00E47F39" w:rsidRPr="00E47F39">
        <w:t>jį</w:t>
      </w:r>
      <w:r w:rsidR="00C94410">
        <w:t xml:space="preserve"> </w:t>
      </w:r>
      <w:r w:rsidR="00BE5CE1">
        <w:t xml:space="preserve"> </w:t>
      </w:r>
      <w:r w:rsidR="00E47F39" w:rsidRPr="00E47F39">
        <w:t xml:space="preserve">registravimą, </w:t>
      </w:r>
      <w:r w:rsidR="00C94410">
        <w:t xml:space="preserve"> </w:t>
      </w:r>
      <w:r w:rsidR="00E47F39" w:rsidRPr="00E47F39">
        <w:t xml:space="preserve">detaliojo </w:t>
      </w:r>
      <w:r w:rsidR="00C94410">
        <w:t xml:space="preserve"> </w:t>
      </w:r>
      <w:r w:rsidR="00E47F39" w:rsidRPr="00E47F39">
        <w:t xml:space="preserve">plano, </w:t>
      </w:r>
      <w:r w:rsidR="00C94410">
        <w:t xml:space="preserve"> </w:t>
      </w:r>
      <w:r w:rsidR="00E47F39" w:rsidRPr="00E47F39">
        <w:t>žemės</w:t>
      </w:r>
      <w:r w:rsidR="00C94410">
        <w:t xml:space="preserve"> </w:t>
      </w:r>
      <w:r w:rsidR="00E47F39" w:rsidRPr="00E47F39">
        <w:t xml:space="preserve"> valdos </w:t>
      </w:r>
      <w:r w:rsidR="00C94410">
        <w:t xml:space="preserve"> </w:t>
      </w:r>
      <w:r w:rsidR="00E47F39" w:rsidRPr="00E47F39">
        <w:t>projekto ar žemės sklypo plano, prilyginamo žemės reformos žemėtvarkos projektui, ar žemės sklypo plano, prilyginamo detaliojo teritorijų planavimo dokument</w:t>
      </w:r>
      <w:r w:rsidR="00BE5CE1">
        <w:t>ui,</w:t>
      </w:r>
      <w:r w:rsidR="00E47F39" w:rsidRPr="00E47F39">
        <w:t xml:space="preserve"> parengimo išlaid</w:t>
      </w:r>
      <w:r w:rsidR="00BE5CE1">
        <w:t>ų vertė</w:t>
      </w:r>
      <w:r w:rsidR="0087661A">
        <w:t xml:space="preserve"> – </w:t>
      </w:r>
      <w:r w:rsidR="007820A1">
        <w:t>1913,00</w:t>
      </w:r>
      <w:r w:rsidR="0087661A">
        <w:t xml:space="preserve"> </w:t>
      </w:r>
      <w:proofErr w:type="spellStart"/>
      <w:r w:rsidR="0087661A">
        <w:t>Eur</w:t>
      </w:r>
      <w:proofErr w:type="spellEnd"/>
      <w:r w:rsidR="0087661A">
        <w:t>.</w:t>
      </w:r>
      <w:r w:rsidR="00E47F39" w:rsidRPr="00E47F39">
        <w:t xml:space="preserve"> </w:t>
      </w:r>
      <w:r w:rsidR="000627BF" w:rsidRPr="00B66A8D">
        <w:tab/>
      </w:r>
    </w:p>
    <w:p w14:paraId="77D72135" w14:textId="77777777" w:rsidR="00CF3F11" w:rsidRDefault="007820A1" w:rsidP="00B66A8D">
      <w:pPr>
        <w:spacing w:line="360" w:lineRule="auto"/>
        <w:jc w:val="both"/>
      </w:pPr>
      <w:r>
        <w:t xml:space="preserve">     </w:t>
      </w:r>
      <w:r w:rsidR="00C94410">
        <w:t xml:space="preserve">  </w:t>
      </w:r>
      <w:r>
        <w:t xml:space="preserve"> </w:t>
      </w:r>
      <w:r w:rsidR="00294697">
        <w:t xml:space="preserve">   </w:t>
      </w:r>
      <w:r w:rsidR="000842EB">
        <w:t>2</w:t>
      </w:r>
      <w:r w:rsidR="00D15DE7" w:rsidRPr="00B66A8D">
        <w:t xml:space="preserve">. Nustatyti, </w:t>
      </w:r>
      <w:r w:rsidR="00361F01">
        <w:t xml:space="preserve">kad </w:t>
      </w:r>
      <w:r w:rsidR="00D15DE7" w:rsidRPr="00B66A8D">
        <w:t>šis</w:t>
      </w:r>
      <w:r w:rsidR="000627BF" w:rsidRPr="00B66A8D">
        <w:t xml:space="preserve"> sprendimas gali būti skundžiamas Lietuvos Respublikos administracinių bylų teisenos įstatymo nustatyta tvarka</w:t>
      </w:r>
      <w:r w:rsidR="00D15DE7" w:rsidRPr="00B66A8D">
        <w:t xml:space="preserve"> ir terminais.</w:t>
      </w:r>
    </w:p>
    <w:p w14:paraId="1321E279" w14:textId="77777777" w:rsidR="00D20187" w:rsidRDefault="00D028F9" w:rsidP="00361F01">
      <w:pPr>
        <w:spacing w:line="360" w:lineRule="auto"/>
        <w:jc w:val="both"/>
      </w:pPr>
      <w:r w:rsidRPr="00B66A8D">
        <w:t>Savivaldybės meras</w:t>
      </w:r>
      <w:r w:rsidR="00CF3F11" w:rsidRPr="00B66A8D">
        <w:tab/>
      </w:r>
    </w:p>
    <w:p w14:paraId="15F9E4F2" w14:textId="77777777" w:rsidR="00CF3F11" w:rsidRPr="00B66A8D" w:rsidRDefault="00572E2E" w:rsidP="00D20187">
      <w:pPr>
        <w:pStyle w:val="Betarp"/>
      </w:pPr>
      <w:r w:rsidRPr="00B66A8D">
        <w:t>Parengė</w:t>
      </w:r>
      <w:r w:rsidR="00294697">
        <w:t xml:space="preserve"> </w:t>
      </w:r>
      <w:r w:rsidR="00361F01">
        <w:t>Ineta Junelienė</w:t>
      </w:r>
      <w:r w:rsidR="00294697">
        <w:t xml:space="preserve">, </w:t>
      </w:r>
      <w:r w:rsidR="00D028F9" w:rsidRPr="00B66A8D">
        <w:t>201</w:t>
      </w:r>
      <w:r w:rsidR="00C94410">
        <w:t>9</w:t>
      </w:r>
      <w:r w:rsidR="00D028F9" w:rsidRPr="00B66A8D">
        <w:t>-</w:t>
      </w:r>
      <w:r w:rsidR="00C94410">
        <w:t>02</w:t>
      </w:r>
      <w:r w:rsidR="00D028F9" w:rsidRPr="00B66A8D">
        <w:t>-</w:t>
      </w:r>
      <w:r w:rsidR="007820A1">
        <w:t>13</w:t>
      </w:r>
    </w:p>
    <w:p w14:paraId="2ED0D91A" w14:textId="77777777" w:rsidR="007A4D69" w:rsidRPr="00B66A8D" w:rsidRDefault="007A4D69" w:rsidP="00B66A8D">
      <w:pPr>
        <w:pStyle w:val="Porat"/>
        <w:spacing w:line="360" w:lineRule="auto"/>
        <w:jc w:val="both"/>
        <w:sectPr w:rsidR="007A4D69" w:rsidRPr="00B66A8D" w:rsidSect="00294697">
          <w:headerReference w:type="default" r:id="rId9"/>
          <w:headerReference w:type="first" r:id="rId10"/>
          <w:type w:val="continuous"/>
          <w:pgSz w:w="11907" w:h="16840" w:code="9"/>
          <w:pgMar w:top="1134" w:right="567" w:bottom="567" w:left="1701" w:header="567" w:footer="227" w:gutter="0"/>
          <w:pgNumType w:start="2"/>
          <w:cols w:space="268"/>
          <w:titlePg/>
          <w:docGrid w:linePitch="326"/>
        </w:sectPr>
      </w:pPr>
    </w:p>
    <w:p w14:paraId="1D259556" w14:textId="77777777" w:rsidR="00CF3F11" w:rsidRPr="00B66A8D" w:rsidRDefault="00CF3F11" w:rsidP="0087661A">
      <w:pPr>
        <w:jc w:val="center"/>
        <w:rPr>
          <w:b/>
        </w:rPr>
      </w:pPr>
      <w:r w:rsidRPr="00B66A8D">
        <w:rPr>
          <w:b/>
        </w:rPr>
        <w:lastRenderedPageBreak/>
        <w:t>LAZDIJŲ RAJONO SAVIVALDYBĖS TARYBOS SPRENDIMO „</w:t>
      </w:r>
      <w:r w:rsidR="0087661A" w:rsidRPr="0087661A">
        <w:rPr>
          <w:b/>
        </w:rPr>
        <w:t>DĖL</w:t>
      </w:r>
      <w:r w:rsidR="00D20187">
        <w:rPr>
          <w:b/>
        </w:rPr>
        <w:t xml:space="preserve"> </w:t>
      </w:r>
      <w:r w:rsidR="00D20187" w:rsidRPr="00D20187">
        <w:rPr>
          <w:b/>
        </w:rPr>
        <w:t>ADMINISTRACINIO PASTATO</w:t>
      </w:r>
      <w:r w:rsidR="00615640">
        <w:rPr>
          <w:b/>
        </w:rPr>
        <w:t>-</w:t>
      </w:r>
      <w:r w:rsidR="00D20187" w:rsidRPr="00D20187">
        <w:rPr>
          <w:b/>
        </w:rPr>
        <w:t>ĮSTAIGOS, GARAŽŲ, KITŲ INŽINERINIŲ STATINIŲ IR ŽEMĖS SKLYPO</w:t>
      </w:r>
      <w:r w:rsidR="0087661A" w:rsidRPr="0087661A">
        <w:rPr>
          <w:b/>
        </w:rPr>
        <w:t xml:space="preserve">, ESANČIŲ LAZDIJŲ </w:t>
      </w:r>
      <w:r w:rsidR="002316C3">
        <w:rPr>
          <w:b/>
        </w:rPr>
        <w:t>M</w:t>
      </w:r>
      <w:r w:rsidR="0087661A" w:rsidRPr="0087661A">
        <w:rPr>
          <w:b/>
        </w:rPr>
        <w:t xml:space="preserve">. </w:t>
      </w:r>
      <w:r w:rsidR="002316C3">
        <w:rPr>
          <w:b/>
        </w:rPr>
        <w:t>VILNIAUS</w:t>
      </w:r>
      <w:r w:rsidR="00361F01">
        <w:rPr>
          <w:b/>
        </w:rPr>
        <w:t xml:space="preserve"> G. 1</w:t>
      </w:r>
      <w:r w:rsidR="002316C3">
        <w:rPr>
          <w:b/>
        </w:rPr>
        <w:t>2</w:t>
      </w:r>
      <w:r w:rsidR="0087661A" w:rsidRPr="0087661A">
        <w:rPr>
          <w:b/>
        </w:rPr>
        <w:t>, PRADINĖS PARDAVIMO KAINOS SUMAŽINIMO</w:t>
      </w:r>
      <w:r w:rsidR="00B636FB" w:rsidRPr="00B66A8D">
        <w:rPr>
          <w:b/>
        </w:rPr>
        <w:t xml:space="preserve">“ </w:t>
      </w:r>
      <w:r w:rsidRPr="00B66A8D">
        <w:rPr>
          <w:b/>
        </w:rPr>
        <w:t xml:space="preserve"> PROJEKTO</w:t>
      </w:r>
    </w:p>
    <w:p w14:paraId="45DEC461" w14:textId="77777777" w:rsidR="00CF3F11" w:rsidRPr="00B66A8D" w:rsidRDefault="00CF3F11" w:rsidP="00B66A8D">
      <w:pPr>
        <w:spacing w:line="360" w:lineRule="auto"/>
        <w:jc w:val="center"/>
        <w:rPr>
          <w:b/>
        </w:rPr>
      </w:pPr>
    </w:p>
    <w:p w14:paraId="0E20A9AA" w14:textId="77777777" w:rsidR="00CF3F11" w:rsidRPr="00B66A8D" w:rsidRDefault="00CF3F11" w:rsidP="00B66A8D">
      <w:pPr>
        <w:spacing w:line="360" w:lineRule="auto"/>
        <w:jc w:val="center"/>
      </w:pPr>
      <w:r w:rsidRPr="00B66A8D">
        <w:rPr>
          <w:b/>
        </w:rPr>
        <w:t>AIŠKINAMASIS RAŠTAS</w:t>
      </w:r>
    </w:p>
    <w:p w14:paraId="16198BDE" w14:textId="77777777" w:rsidR="00CF3F11" w:rsidRPr="00B66A8D" w:rsidRDefault="00CF3F11" w:rsidP="00C27447">
      <w:pPr>
        <w:spacing w:line="360" w:lineRule="auto"/>
        <w:jc w:val="center"/>
      </w:pPr>
      <w:r w:rsidRPr="00B66A8D">
        <w:t>20</w:t>
      </w:r>
      <w:r w:rsidR="0023713A" w:rsidRPr="00B66A8D">
        <w:t>1</w:t>
      </w:r>
      <w:r w:rsidR="00C94410">
        <w:t>9</w:t>
      </w:r>
      <w:r w:rsidR="0023713A" w:rsidRPr="00B66A8D">
        <w:t>-</w:t>
      </w:r>
      <w:r w:rsidR="007820A1">
        <w:t>0</w:t>
      </w:r>
      <w:r w:rsidR="00C94410">
        <w:t>2</w:t>
      </w:r>
      <w:r w:rsidR="007166B5" w:rsidRPr="00B66A8D">
        <w:t>-</w:t>
      </w:r>
      <w:r w:rsidR="007820A1">
        <w:t>13</w:t>
      </w:r>
      <w:r w:rsidR="008D4895" w:rsidRPr="00B66A8D">
        <w:tab/>
        <w:t xml:space="preserve"> </w:t>
      </w:r>
    </w:p>
    <w:p w14:paraId="6D178476" w14:textId="292D96AD" w:rsidR="00B51B44" w:rsidRDefault="00CF3F11" w:rsidP="00B66A8D">
      <w:pPr>
        <w:spacing w:line="360" w:lineRule="auto"/>
        <w:jc w:val="both"/>
      </w:pPr>
      <w:r w:rsidRPr="00B66A8D">
        <w:tab/>
      </w:r>
      <w:r w:rsidR="008D4895" w:rsidRPr="00B66A8D">
        <w:t>Lazdijų rajono savivaldybės tarybos s</w:t>
      </w:r>
      <w:r w:rsidRPr="00B66A8D">
        <w:t>prendimo projektas</w:t>
      </w:r>
      <w:r w:rsidR="008D4895" w:rsidRPr="00B66A8D">
        <w:t xml:space="preserve"> „</w:t>
      </w:r>
      <w:r w:rsidR="00B6589C" w:rsidRPr="00B66A8D">
        <w:t xml:space="preserve">Dėl </w:t>
      </w:r>
      <w:r w:rsidR="002316C3">
        <w:t>administracinio pastato</w:t>
      </w:r>
      <w:r w:rsidR="00615640">
        <w:t>-</w:t>
      </w:r>
      <w:r w:rsidR="002316C3">
        <w:t>įstaigos, garažų, kitų inžinerinių statinių ir žemės sklypo, esančių Lazdijų m. Vilniaus g. 12,</w:t>
      </w:r>
      <w:r w:rsidR="00B55B73" w:rsidRPr="00B66A8D">
        <w:t xml:space="preserve"> </w:t>
      </w:r>
      <w:r w:rsidR="0087661A">
        <w:t>pradinės par</w:t>
      </w:r>
      <w:r w:rsidR="008C1C31">
        <w:t>davimo kainos sumažinimo</w:t>
      </w:r>
      <w:r w:rsidR="00B6589C" w:rsidRPr="00B66A8D">
        <w:t xml:space="preserve">“ </w:t>
      </w:r>
      <w:r w:rsidRPr="00B66A8D">
        <w:t>paruoštas vadovaujantis</w:t>
      </w:r>
      <w:r w:rsidR="00E85538" w:rsidRPr="00B66A8D">
        <w:t xml:space="preserve"> </w:t>
      </w:r>
      <w:r w:rsidR="00B51B44" w:rsidRPr="003063F4">
        <w:t xml:space="preserve">Lietuvos Respublikos vietos savivaldos įstatymo 48 straipsnio 1 ir 2 dalimis, Lietuvos Respublikos valstybės ir savivaldybių turto valdymo, naudojimo ir disponavimo juo įstatymo 12 straipsnio 1 dalimi, Valstybės ir savivaldybių nekilnojamųjų daiktų pardavimo viešo aukciono būdu tvarkos aprašo, patvirtinto Lietuvos Respublikos Vyriausybės 2014 m. spalio 28 d. nutarimu Nr. 1178 „Dėl </w:t>
      </w:r>
      <w:r w:rsidR="00B51B44">
        <w:t>V</w:t>
      </w:r>
      <w:r w:rsidR="00B51B44" w:rsidRPr="003063F4">
        <w:t>alstybės ir savivaldybių nekilnojamųjų daiktų pardavimo viešo aukciono būdu tvarkos aprašo patvirtinimo“</w:t>
      </w:r>
      <w:r w:rsidR="00B51B44">
        <w:t>,</w:t>
      </w:r>
      <w:r w:rsidR="00B51B44" w:rsidRPr="003063F4">
        <w:t xml:space="preserve"> 48 punktu, Lazdijų ra</w:t>
      </w:r>
      <w:r w:rsidR="00B51B44">
        <w:t xml:space="preserve">jono savivaldybės tarybos 2017 </w:t>
      </w:r>
      <w:r w:rsidR="00B51B44" w:rsidRPr="003063F4">
        <w:t xml:space="preserve">m. </w:t>
      </w:r>
      <w:r w:rsidR="00B51B44">
        <w:t>rugsėjo</w:t>
      </w:r>
      <w:r w:rsidR="00B51B44" w:rsidRPr="003063F4">
        <w:t xml:space="preserve"> </w:t>
      </w:r>
      <w:r w:rsidR="00B51B44">
        <w:t>22</w:t>
      </w:r>
      <w:r w:rsidR="00B51B44" w:rsidRPr="003063F4">
        <w:t xml:space="preserve"> d. sprendimu Nr. </w:t>
      </w:r>
      <w:hyperlink r:id="rId11" w:history="1">
        <w:r w:rsidR="00B51B44" w:rsidRPr="00AA6AFB">
          <w:rPr>
            <w:rStyle w:val="Hipersaitas"/>
          </w:rPr>
          <w:t>5TS-1040</w:t>
        </w:r>
      </w:hyperlink>
      <w:r w:rsidR="00B51B44">
        <w:t xml:space="preserve"> „Dėl administracinio pastato-įstaigos, garažų, kitų inžinerinių statinių ir žemės sklypo, esančių Lazdijų m. Vilniaus g. 12, </w:t>
      </w:r>
      <w:r w:rsidR="00B51B44" w:rsidRPr="003063F4">
        <w:t>pradinės pardavimo kainos</w:t>
      </w:r>
      <w:r w:rsidR="00B51B44">
        <w:t xml:space="preserve"> sumažinimo</w:t>
      </w:r>
      <w:r w:rsidR="00B51B44" w:rsidRPr="003063F4">
        <w:t>“ bei atsižvelg</w:t>
      </w:r>
      <w:r w:rsidR="00B51B44">
        <w:t>iant</w:t>
      </w:r>
      <w:r w:rsidR="00B51B44" w:rsidRPr="003063F4">
        <w:t xml:space="preserve"> į</w:t>
      </w:r>
      <w:r w:rsidR="00B51B44">
        <w:t xml:space="preserve"> tai, kad administracinis  pastatas-įstaiga (unikalus Nr. 5993-2000-9018), </w:t>
      </w:r>
      <w:r w:rsidR="00B51B44" w:rsidRPr="001D4FB6">
        <w:t>garaž</w:t>
      </w:r>
      <w:r w:rsidR="00B51B44">
        <w:t>as (unikalus Nr. 5993-2000-9020</w:t>
      </w:r>
      <w:r w:rsidR="00B51B44" w:rsidRPr="001D4FB6">
        <w:t>), garaža</w:t>
      </w:r>
      <w:r w:rsidR="00B51B44">
        <w:t xml:space="preserve">s (unikalus Nr. 5993-2000-9030), </w:t>
      </w:r>
      <w:r w:rsidR="00B51B44" w:rsidRPr="001D4FB6">
        <w:t>kiti inžineriniai statiniai</w:t>
      </w:r>
      <w:r w:rsidR="00B51B44">
        <w:t>-</w:t>
      </w:r>
      <w:r w:rsidR="00B51B44" w:rsidRPr="001D4FB6">
        <w:t>kiemo stati</w:t>
      </w:r>
      <w:r w:rsidR="00B51B44">
        <w:t xml:space="preserve">niai (lauko tualetas, asfaltas, </w:t>
      </w:r>
      <w:r w:rsidR="00B51B44" w:rsidRPr="001D4FB6">
        <w:t>tvora</w:t>
      </w:r>
      <w:r w:rsidR="00B51B44">
        <w:t>) (unikalus Nr. 5993-2000-9041</w:t>
      </w:r>
      <w:r w:rsidR="00B51B44" w:rsidRPr="001D4FB6">
        <w:t>) ir žemės sklypas (</w:t>
      </w:r>
      <w:r w:rsidR="00B51B44">
        <w:t>unikalus</w:t>
      </w:r>
      <w:r w:rsidR="00B51B44" w:rsidRPr="001D4FB6">
        <w:t xml:space="preserve"> Nr. </w:t>
      </w:r>
      <w:r w:rsidR="00B51B44">
        <w:t>4400-1547-7768</w:t>
      </w:r>
      <w:r w:rsidR="00B51B44" w:rsidRPr="001D4FB6">
        <w:t>), esantys Lazdijų m. Vilniaus g. 12</w:t>
      </w:r>
      <w:r w:rsidR="00B51B44">
        <w:t>, nebuvo parduoti 2017 m. lapkričio 30 d., 2018 m. vasario 8 d. ir 2018 m. rugsėjo 6 d. vykusiuose viešuose aukcionuose.</w:t>
      </w:r>
    </w:p>
    <w:p w14:paraId="3A418147" w14:textId="6B0AF6B1" w:rsidR="00263452" w:rsidRDefault="00173E2A" w:rsidP="00263452">
      <w:pPr>
        <w:spacing w:line="360" w:lineRule="auto"/>
        <w:jc w:val="both"/>
      </w:pPr>
      <w:r w:rsidRPr="00B66A8D">
        <w:tab/>
      </w:r>
      <w:r w:rsidR="008C1C31">
        <w:t>Lazdijų rajono savivaldybės tarybos 201</w:t>
      </w:r>
      <w:r w:rsidR="00B51B44">
        <w:t>7</w:t>
      </w:r>
      <w:r w:rsidR="00FC38AD">
        <w:t xml:space="preserve"> m. </w:t>
      </w:r>
      <w:r w:rsidR="00B51B44">
        <w:t>rugsėjo 22</w:t>
      </w:r>
      <w:r w:rsidR="008C1C31">
        <w:t xml:space="preserve"> d. sprendimu Nr. 5TS-</w:t>
      </w:r>
      <w:r w:rsidR="00B51B44">
        <w:t xml:space="preserve">1040 „Dėl administracinio pastato-įstaigos, garažų, kitų inžinerinių statinių ir žemės sklypo, esančių Lazdijų m. Vilniaus g. 12, </w:t>
      </w:r>
      <w:r w:rsidR="00B51B44" w:rsidRPr="003063F4">
        <w:t>pradinės pardavimo kainos</w:t>
      </w:r>
      <w:r w:rsidR="00B51B44">
        <w:t xml:space="preserve"> sumažinimo</w:t>
      </w:r>
      <w:r w:rsidR="00B51B44" w:rsidRPr="003063F4">
        <w:t xml:space="preserve">“ </w:t>
      </w:r>
      <w:r w:rsidR="008C1C31">
        <w:t xml:space="preserve">buvo </w:t>
      </w:r>
      <w:r w:rsidR="00B51B44">
        <w:t>sumažinta</w:t>
      </w:r>
      <w:r w:rsidR="008C1C31">
        <w:t xml:space="preserve"> </w:t>
      </w:r>
      <w:r w:rsidR="009948E8">
        <w:t>administracinio</w:t>
      </w:r>
      <w:r w:rsidR="00FC38AD">
        <w:t xml:space="preserve"> pastato</w:t>
      </w:r>
      <w:r w:rsidR="00615640">
        <w:t>-</w:t>
      </w:r>
      <w:r w:rsidR="009948E8">
        <w:t>įstaigos, garažų</w:t>
      </w:r>
      <w:r w:rsidR="00B51B44">
        <w:t>, kitų inžinerinių statinių</w:t>
      </w:r>
      <w:r w:rsidR="009948E8">
        <w:t xml:space="preserve"> </w:t>
      </w:r>
      <w:r w:rsidR="00FC38AD">
        <w:t xml:space="preserve">ir </w:t>
      </w:r>
      <w:r w:rsidR="00FC38AD" w:rsidRPr="00FC38AD">
        <w:t>žemės sklypo</w:t>
      </w:r>
      <w:r w:rsidR="008C1C31" w:rsidRPr="00FC38AD">
        <w:t>,</w:t>
      </w:r>
      <w:r w:rsidR="008C1C31">
        <w:t xml:space="preserve"> esančių </w:t>
      </w:r>
      <w:r w:rsidR="009948E8">
        <w:t>Lazdijų m. Vilniaus</w:t>
      </w:r>
      <w:r w:rsidR="00FC38AD">
        <w:t xml:space="preserve"> g. 1</w:t>
      </w:r>
      <w:r w:rsidR="009948E8">
        <w:t>2</w:t>
      </w:r>
      <w:r w:rsidR="008C1C31">
        <w:t xml:space="preserve">, parduodamų viešame aukcione, pradinė pardavimo kaina </w:t>
      </w:r>
      <w:r w:rsidR="00FC38AD">
        <w:t>–</w:t>
      </w:r>
      <w:r w:rsidR="008C1C31">
        <w:t xml:space="preserve"> </w:t>
      </w:r>
      <w:r w:rsidR="00B51B44">
        <w:t>18356,00</w:t>
      </w:r>
      <w:r w:rsidR="008C1C31" w:rsidRPr="008C1C31">
        <w:t xml:space="preserve"> </w:t>
      </w:r>
      <w:proofErr w:type="spellStart"/>
      <w:r w:rsidR="008C1C31" w:rsidRPr="008C1C31">
        <w:t>Eur</w:t>
      </w:r>
      <w:proofErr w:type="spellEnd"/>
      <w:r w:rsidR="008C1C31" w:rsidRPr="008C1C31">
        <w:t xml:space="preserve">, iš </w:t>
      </w:r>
      <w:r w:rsidR="00BE5CE1">
        <w:t>jos</w:t>
      </w:r>
      <w:r w:rsidR="008C1C31" w:rsidRPr="008C1C31">
        <w:t xml:space="preserve">: </w:t>
      </w:r>
      <w:r w:rsidR="00B51B44">
        <w:t xml:space="preserve">nekilnojamojo turto kaina </w:t>
      </w:r>
      <w:r w:rsidR="00B51B44" w:rsidRPr="008C1C31">
        <w:t>–</w:t>
      </w:r>
      <w:r w:rsidR="00B51B44">
        <w:t>15147</w:t>
      </w:r>
      <w:r w:rsidR="00FC38AD">
        <w:t>,00</w:t>
      </w:r>
      <w:r w:rsidR="00B51B44">
        <w:t xml:space="preserve"> </w:t>
      </w:r>
      <w:proofErr w:type="spellStart"/>
      <w:r w:rsidR="00B51B44">
        <w:t>Eur</w:t>
      </w:r>
      <w:proofErr w:type="spellEnd"/>
      <w:r w:rsidR="008C1C31" w:rsidRPr="008C1C31">
        <w:t xml:space="preserve">, </w:t>
      </w:r>
      <w:r w:rsidR="00B51B44">
        <w:t xml:space="preserve">žemės sklypo kaina </w:t>
      </w:r>
      <w:r w:rsidR="00B51B44" w:rsidRPr="008C1C31">
        <w:t>–</w:t>
      </w:r>
      <w:r w:rsidR="00B51B44">
        <w:t xml:space="preserve"> 1296</w:t>
      </w:r>
      <w:r w:rsidR="00FC38AD">
        <w:t>,00</w:t>
      </w:r>
      <w:r w:rsidR="008C1C31" w:rsidRPr="008C1C31">
        <w:t xml:space="preserve"> </w:t>
      </w:r>
      <w:proofErr w:type="spellStart"/>
      <w:r w:rsidR="008C1C31" w:rsidRPr="008C1C31">
        <w:t>Eur</w:t>
      </w:r>
      <w:proofErr w:type="spellEnd"/>
      <w:r w:rsidR="008C1C31" w:rsidRPr="008C1C31">
        <w:t xml:space="preserve">,  žemės sklypo ir daiktinių </w:t>
      </w:r>
      <w:r w:rsidR="00BE5CE1">
        <w:t xml:space="preserve">teisių į jį </w:t>
      </w:r>
      <w:r w:rsidR="008C1C31" w:rsidRPr="008C1C31">
        <w:t>registravimą, detaliojo plano, žemės valdos projekto ar žemės sklypo plano, prilyginamo žemės reformos žemėtvarkos projektui, ar žemės sklypo plano, prilyginamo detaliojo teritorijų planavimo dokument</w:t>
      </w:r>
      <w:r w:rsidR="00BE5CE1">
        <w:t>ui,</w:t>
      </w:r>
      <w:r w:rsidR="008C1C31" w:rsidRPr="008C1C31">
        <w:t xml:space="preserve"> parengimo išlaid</w:t>
      </w:r>
      <w:r w:rsidR="00BE5CE1">
        <w:t>ų vertė</w:t>
      </w:r>
      <w:r w:rsidR="00B51B44">
        <w:t xml:space="preserve"> – 1913,00 </w:t>
      </w:r>
      <w:proofErr w:type="spellStart"/>
      <w:r w:rsidR="00B51B44">
        <w:t>Eur</w:t>
      </w:r>
      <w:proofErr w:type="spellEnd"/>
      <w:r w:rsidR="008C1C31">
        <w:t>,</w:t>
      </w:r>
      <w:r w:rsidR="00B51B44">
        <w:t xml:space="preserve"> tačiau įvykus aukcionams</w:t>
      </w:r>
      <w:r w:rsidR="0001776E">
        <w:t>,</w:t>
      </w:r>
      <w:r w:rsidR="008C1C31">
        <w:t xml:space="preserve"> </w:t>
      </w:r>
      <w:r w:rsidR="009948E8">
        <w:t>nekilnojamasis turtas ir</w:t>
      </w:r>
      <w:r w:rsidR="008C1C31">
        <w:t xml:space="preserve"> </w:t>
      </w:r>
      <w:r w:rsidR="009948E8" w:rsidRPr="009948E8">
        <w:t xml:space="preserve">žemės sklypas </w:t>
      </w:r>
      <w:r w:rsidR="008C1C31">
        <w:t xml:space="preserve">nebuvo parduoti. </w:t>
      </w:r>
      <w:r w:rsidR="00263452">
        <w:t>Vadovaujantis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w:t>
      </w:r>
      <w:r w:rsidR="0001776E">
        <w:t>,</w:t>
      </w:r>
      <w:r w:rsidR="00263452">
        <w:t xml:space="preserve"> 48 punktu</w:t>
      </w:r>
      <w:r w:rsidR="0001776E">
        <w:t xml:space="preserve">, </w:t>
      </w:r>
      <w:r w:rsidR="00263452">
        <w:t xml:space="preserve">aukcionui neįvykus, gali būti </w:t>
      </w:r>
      <w:r w:rsidR="00263452">
        <w:lastRenderedPageBreak/>
        <w:t>skelbiamas naujas aukcionas. Pradinė bendra nekilnojamojo turto ir jam priskirto žemės sklypo ar kitų nekilnojamųjų daiktų pardavimo kaina naujame aukcione gali būti mažinama ne daugiau kaip 10 procentų (išskyrus šiame punkte nustatytus atvejus) nuo pradinės bendros pardavimo kainos, nustatytos prieš tai organizuotame aukcione. Jeigu nekilnojamojo turto ir jam priskirto žemės sklypo ar kitų nekilnojamųjų daiktų, kurių pradinė bendra pardavimo kaina pirminiame aukcione buvo lygi arba mažesnė nei 10 000 eurų arba dėl neįvykusių aukcionų bendra pradinė pardavimo kaina paskutiniame aukcione buvo lygi ar mažesnė nei 10 000 eurų, to paties turto aukcioną skelbiant antrą ar daugiau kartų</w:t>
      </w:r>
      <w:r w:rsidR="00DF3C63">
        <w:t>,</w:t>
      </w:r>
      <w:r w:rsidR="00263452">
        <w:t xml:space="preserve"> nekilnojamojo turto ir jam priskirto žemės sklypo ar kitų nekilnojamųjų daiktų pardavimo kaina gali būti mažinama ne daugiau kaip 50 procentų nuo pradinės bendros pardavimo kainos, nustatytos prieš tai organizuotame aukcione. </w:t>
      </w:r>
    </w:p>
    <w:p w14:paraId="7E095589" w14:textId="70EBE969" w:rsidR="009948E8" w:rsidRPr="00263452" w:rsidRDefault="00263452" w:rsidP="00263452">
      <w:pPr>
        <w:spacing w:line="360" w:lineRule="auto"/>
        <w:jc w:val="both"/>
      </w:pPr>
      <w:r>
        <w:t xml:space="preserve">         Todėl 10 procentų </w:t>
      </w:r>
      <w:r w:rsidR="00B51B44">
        <w:t xml:space="preserve">yra </w:t>
      </w:r>
      <w:r>
        <w:t>mažinama nekilnojamojo turto kaina</w:t>
      </w:r>
      <w:r w:rsidR="00B51B44">
        <w:t xml:space="preserve"> ir 10 procentų mažinama žemės sklypo kaina</w:t>
      </w:r>
      <w:r>
        <w:t xml:space="preserve">, parengimo išlaidų </w:t>
      </w:r>
      <w:r w:rsidR="00310836">
        <w:t>vertė</w:t>
      </w:r>
      <w:r>
        <w:t xml:space="preserve"> nemažinama</w:t>
      </w:r>
      <w:r w:rsidR="00B51B44">
        <w:t>, dėl šios priežasties ir rengiamas tarybos sprendimo  projektas</w:t>
      </w:r>
      <w:r>
        <w:t>.</w:t>
      </w:r>
    </w:p>
    <w:p w14:paraId="47235351" w14:textId="2FC037DC" w:rsidR="00294697" w:rsidRDefault="009948E8" w:rsidP="00294697">
      <w:pPr>
        <w:tabs>
          <w:tab w:val="left" w:pos="851"/>
          <w:tab w:val="left" w:pos="9072"/>
          <w:tab w:val="left" w:pos="9214"/>
        </w:tabs>
        <w:spacing w:line="360" w:lineRule="auto"/>
        <w:jc w:val="both"/>
      </w:pPr>
      <w:r>
        <w:t xml:space="preserve">            </w:t>
      </w:r>
      <w:r w:rsidR="00207910" w:rsidRPr="00B66A8D">
        <w:t>Šio projekto tikslas –</w:t>
      </w:r>
      <w:r w:rsidR="00F4468F" w:rsidRPr="00B66A8D">
        <w:t xml:space="preserve"> </w:t>
      </w:r>
      <w:r w:rsidR="00294697">
        <w:t xml:space="preserve">sumažinti viešame aukcione parduodamo </w:t>
      </w:r>
      <w:r w:rsidR="00294697" w:rsidRPr="00D20187">
        <w:t>administracinio pastato</w:t>
      </w:r>
      <w:r w:rsidR="00294697">
        <w:t>-</w:t>
      </w:r>
      <w:r w:rsidR="00294697" w:rsidRPr="00D20187">
        <w:t>įstaigos (unikalus Nr.</w:t>
      </w:r>
      <w:r w:rsidR="00294697">
        <w:t xml:space="preserve"> </w:t>
      </w:r>
      <w:r w:rsidR="00294697" w:rsidRPr="00D20187">
        <w:t>5993-2000-9018, plotas 158,64 kv. m, pastatas mūrinis, 1 aukšto, pažymėjimas plane 1B</w:t>
      </w:r>
      <w:r w:rsidR="00294697" w:rsidRPr="00D20187">
        <w:rPr>
          <w:vertAlign w:val="superscript"/>
        </w:rPr>
        <w:t>1</w:t>
      </w:r>
      <w:r w:rsidR="00294697" w:rsidRPr="00D20187">
        <w:t>p, statybos metai 1932 m.), garaž</w:t>
      </w:r>
      <w:r w:rsidR="00294697">
        <w:t>o</w:t>
      </w:r>
      <w:r w:rsidR="00294697" w:rsidRPr="00D20187">
        <w:t xml:space="preserve"> (unikalus Nr. 5993-2000-9020, plotas 28,26 kv. m, pastatas mūrinis, pažymėjimas plane 2G1</w:t>
      </w:r>
      <w:r w:rsidR="00294697">
        <w:t>p</w:t>
      </w:r>
      <w:r w:rsidR="00294697" w:rsidRPr="00D20187">
        <w:t>, statybos metai 1972 m.), garaž</w:t>
      </w:r>
      <w:r w:rsidR="00294697">
        <w:t>o</w:t>
      </w:r>
      <w:r w:rsidR="00294697" w:rsidRPr="00D20187">
        <w:t xml:space="preserve"> (unikalus Nr. 5993-2000-9030, plotas 18,90 kv. m, pastatas mūrinis, pažymėjimas plane 3G1p, statybos metai 1972 </w:t>
      </w:r>
      <w:r w:rsidR="00294697">
        <w:t xml:space="preserve">m.), </w:t>
      </w:r>
      <w:r w:rsidR="00294697" w:rsidRPr="00D20187">
        <w:t>kit</w:t>
      </w:r>
      <w:r w:rsidR="00294697">
        <w:t>ų</w:t>
      </w:r>
      <w:r w:rsidR="00294697" w:rsidRPr="00D20187">
        <w:t xml:space="preserve"> inžinerini</w:t>
      </w:r>
      <w:r w:rsidR="00294697">
        <w:t>ų</w:t>
      </w:r>
      <w:r w:rsidR="00294697" w:rsidRPr="00D20187">
        <w:t xml:space="preserve"> statini</w:t>
      </w:r>
      <w:r w:rsidR="00294697">
        <w:t>ų-</w:t>
      </w:r>
      <w:r w:rsidR="00294697" w:rsidRPr="00D20187">
        <w:t>kiemo statini</w:t>
      </w:r>
      <w:r w:rsidR="00294697">
        <w:t>ų</w:t>
      </w:r>
      <w:r w:rsidR="00294697" w:rsidRPr="00D20187">
        <w:t xml:space="preserve"> (lauko tualetas, asfaltas, tvora) (unikalus Nr. 5993-2000-9041, statybos metai 1980 m.) ir žemės sklyp</w:t>
      </w:r>
      <w:r w:rsidR="00294697">
        <w:t>o</w:t>
      </w:r>
      <w:r w:rsidR="00294697" w:rsidRPr="00D20187">
        <w:t xml:space="preserve"> (</w:t>
      </w:r>
      <w:r w:rsidR="00294697">
        <w:t>unikalus</w:t>
      </w:r>
      <w:r w:rsidR="00294697" w:rsidRPr="001D4FB6">
        <w:t xml:space="preserve"> Nr. </w:t>
      </w:r>
      <w:r w:rsidR="00294697">
        <w:t>4400-1547-7768</w:t>
      </w:r>
      <w:r w:rsidR="00294697" w:rsidRPr="00D20187">
        <w:t>), esan</w:t>
      </w:r>
      <w:r w:rsidR="00294697">
        <w:t>čių</w:t>
      </w:r>
      <w:r w:rsidR="00294697" w:rsidRPr="00D20187">
        <w:t xml:space="preserve"> Lazdijų m. Vilniaus g. 12</w:t>
      </w:r>
      <w:r w:rsidR="00294697">
        <w:t>,</w:t>
      </w:r>
      <w:r w:rsidR="00294697" w:rsidRPr="00B66A8D">
        <w:t xml:space="preserve"> pradinę </w:t>
      </w:r>
      <w:r w:rsidR="00294697">
        <w:t xml:space="preserve">bendrą </w:t>
      </w:r>
      <w:r w:rsidR="00294697" w:rsidRPr="00B66A8D">
        <w:t>pardavimo kainą</w:t>
      </w:r>
      <w:r w:rsidR="00294697">
        <w:t xml:space="preserve"> iki</w:t>
      </w:r>
      <w:r w:rsidR="00294697" w:rsidRPr="00B66A8D">
        <w:t xml:space="preserve"> </w:t>
      </w:r>
      <w:r w:rsidR="00294697">
        <w:t xml:space="preserve">16711,00 </w:t>
      </w:r>
      <w:proofErr w:type="spellStart"/>
      <w:r w:rsidR="00294697" w:rsidRPr="00B66A8D">
        <w:t>Eur</w:t>
      </w:r>
      <w:proofErr w:type="spellEnd"/>
      <w:r w:rsidR="00294697" w:rsidRPr="00B66A8D">
        <w:t xml:space="preserve">, iš </w:t>
      </w:r>
      <w:r w:rsidR="005B18A6">
        <w:t>jos</w:t>
      </w:r>
      <w:r w:rsidR="00294697">
        <w:t xml:space="preserve">: nekilnojamojo turto kaina – 13632,00 </w:t>
      </w:r>
      <w:proofErr w:type="spellStart"/>
      <w:r w:rsidR="00294697">
        <w:t>Eur</w:t>
      </w:r>
      <w:proofErr w:type="spellEnd"/>
      <w:r w:rsidR="00294697">
        <w:t xml:space="preserve">,  </w:t>
      </w:r>
      <w:r w:rsidR="00294697" w:rsidRPr="00D20187">
        <w:t>žemės sklypo</w:t>
      </w:r>
      <w:r w:rsidR="00294697">
        <w:t xml:space="preserve"> kaina </w:t>
      </w:r>
      <w:r w:rsidR="00294697" w:rsidRPr="00D20187">
        <w:t xml:space="preserve">– </w:t>
      </w:r>
      <w:r w:rsidR="00294697">
        <w:t>1166</w:t>
      </w:r>
      <w:r w:rsidR="00294697" w:rsidRPr="00D20187">
        <w:t xml:space="preserve">,00 </w:t>
      </w:r>
      <w:proofErr w:type="spellStart"/>
      <w:r w:rsidR="00294697" w:rsidRPr="00D20187">
        <w:t>Eur</w:t>
      </w:r>
      <w:proofErr w:type="spellEnd"/>
      <w:r w:rsidR="00294697" w:rsidRPr="00D20187">
        <w:t xml:space="preserve">, </w:t>
      </w:r>
      <w:r w:rsidR="00294697" w:rsidRPr="00E47F39">
        <w:t>žemės sklypo ir daiktinių</w:t>
      </w:r>
      <w:r w:rsidR="00294697">
        <w:t xml:space="preserve"> </w:t>
      </w:r>
      <w:r w:rsidR="00294697" w:rsidRPr="00E47F39">
        <w:t xml:space="preserve"> teisių </w:t>
      </w:r>
      <w:r w:rsidR="00294697">
        <w:t xml:space="preserve"> </w:t>
      </w:r>
      <w:r w:rsidR="00294697" w:rsidRPr="00E47F39">
        <w:t xml:space="preserve">į </w:t>
      </w:r>
      <w:r w:rsidR="00294697">
        <w:t xml:space="preserve"> </w:t>
      </w:r>
      <w:r w:rsidR="00294697" w:rsidRPr="00E47F39">
        <w:t>jį</w:t>
      </w:r>
      <w:r w:rsidR="00294697">
        <w:t xml:space="preserve"> </w:t>
      </w:r>
      <w:r w:rsidR="00BE5CE1">
        <w:t xml:space="preserve"> </w:t>
      </w:r>
      <w:r w:rsidR="00294697" w:rsidRPr="00E47F39">
        <w:t xml:space="preserve">registravimą, </w:t>
      </w:r>
      <w:r w:rsidR="00294697">
        <w:t xml:space="preserve"> </w:t>
      </w:r>
      <w:r w:rsidR="00294697" w:rsidRPr="00E47F39">
        <w:t xml:space="preserve">detaliojo </w:t>
      </w:r>
      <w:r w:rsidR="00294697">
        <w:t xml:space="preserve"> </w:t>
      </w:r>
      <w:r w:rsidR="00294697" w:rsidRPr="00E47F39">
        <w:t>plano, žemės</w:t>
      </w:r>
      <w:r w:rsidR="00294697">
        <w:t xml:space="preserve"> </w:t>
      </w:r>
      <w:r w:rsidR="00294697" w:rsidRPr="00E47F39">
        <w:t xml:space="preserve"> valdos </w:t>
      </w:r>
      <w:r w:rsidR="00294697">
        <w:t xml:space="preserve"> </w:t>
      </w:r>
      <w:r w:rsidR="00294697" w:rsidRPr="00E47F39">
        <w:t>projekto ar žemės sklypo plano, prilyginamo žemės reformos žemėtvarkos projektui, ar žemės sklypo plano, prilyginamo detalioj</w:t>
      </w:r>
      <w:r w:rsidR="00BE5CE1">
        <w:t>o teritorijų planavimo dokumentui,</w:t>
      </w:r>
      <w:r w:rsidR="00294697" w:rsidRPr="00E47F39">
        <w:t xml:space="preserve"> parengimo išlaid</w:t>
      </w:r>
      <w:r w:rsidR="00BE5CE1">
        <w:t>ų</w:t>
      </w:r>
      <w:r w:rsidR="00294697">
        <w:t xml:space="preserve"> </w:t>
      </w:r>
      <w:r w:rsidR="00BE5CE1">
        <w:t xml:space="preserve">vertė </w:t>
      </w:r>
      <w:r w:rsidR="00294697">
        <w:t xml:space="preserve">– 1913,00 </w:t>
      </w:r>
      <w:proofErr w:type="spellStart"/>
      <w:r w:rsidR="00294697">
        <w:t>Eur</w:t>
      </w:r>
      <w:proofErr w:type="spellEnd"/>
      <w:r w:rsidR="00DF3C63">
        <w:t>.</w:t>
      </w:r>
      <w:r w:rsidR="00294697" w:rsidRPr="00E47F39">
        <w:t xml:space="preserve"> </w:t>
      </w:r>
    </w:p>
    <w:p w14:paraId="31402FA8" w14:textId="77777777" w:rsidR="00CF3F11" w:rsidRPr="00B66A8D" w:rsidRDefault="002C785F" w:rsidP="00B66A8D">
      <w:pPr>
        <w:spacing w:line="360" w:lineRule="auto"/>
        <w:jc w:val="both"/>
      </w:pPr>
      <w:r w:rsidRPr="00B66A8D">
        <w:tab/>
      </w:r>
      <w:r w:rsidR="00CF3F11" w:rsidRPr="00B66A8D">
        <w:t>Parengtas sprendimo projektas neprieštarauja galiojantiems teisės aktams.</w:t>
      </w:r>
    </w:p>
    <w:p w14:paraId="067102B9" w14:textId="77777777" w:rsidR="00CF3F11" w:rsidRPr="00B66A8D" w:rsidRDefault="00CF3F11" w:rsidP="00B66A8D">
      <w:pPr>
        <w:spacing w:line="360" w:lineRule="auto"/>
        <w:jc w:val="both"/>
      </w:pPr>
      <w:r w:rsidRPr="00B66A8D">
        <w:tab/>
        <w:t>Priėmus sprendimo projektą, neigiamų pasekmių nenumatoma.</w:t>
      </w:r>
    </w:p>
    <w:p w14:paraId="388219A5" w14:textId="77777777" w:rsidR="005718CA" w:rsidRPr="00B66A8D" w:rsidRDefault="00992108" w:rsidP="00FC38AD">
      <w:pPr>
        <w:spacing w:line="360" w:lineRule="auto"/>
        <w:jc w:val="both"/>
      </w:pPr>
      <w:r w:rsidRPr="00B66A8D">
        <w:tab/>
        <w:t>Naujų teisės aktų priimti ar galiojančių pakeisti, panaikinti, priėmus</w:t>
      </w:r>
      <w:r w:rsidR="0035376B" w:rsidRPr="00B66A8D">
        <w:t xml:space="preserve"> teikiamą projektą, nereikės.</w:t>
      </w:r>
    </w:p>
    <w:p w14:paraId="721EAFBF" w14:textId="77777777" w:rsidR="00CF3F11" w:rsidRPr="00B66A8D" w:rsidRDefault="00CF3F11" w:rsidP="00B66A8D">
      <w:pPr>
        <w:spacing w:line="360" w:lineRule="auto"/>
        <w:jc w:val="both"/>
      </w:pPr>
      <w:r w:rsidRPr="00B66A8D">
        <w:tab/>
        <w:t>Dėl sprendimo projekto pastabų ir pasiūlymų negauta.</w:t>
      </w:r>
    </w:p>
    <w:p w14:paraId="1E49264E" w14:textId="77777777" w:rsidR="00294697" w:rsidRPr="00B66A8D" w:rsidRDefault="00CF3F11" w:rsidP="00B66A8D">
      <w:pPr>
        <w:spacing w:line="360" w:lineRule="auto"/>
        <w:jc w:val="both"/>
      </w:pPr>
      <w:r w:rsidRPr="00B66A8D">
        <w:tab/>
        <w:t xml:space="preserve">Sprendimo projektą parengė </w:t>
      </w:r>
      <w:r w:rsidR="00DA5F50">
        <w:t xml:space="preserve">Lazdijų </w:t>
      </w:r>
      <w:r w:rsidRPr="00B66A8D">
        <w:t>rajono savivaldybės administra</w:t>
      </w:r>
      <w:r w:rsidR="00FC38AD">
        <w:t>cijos Ekonomikos skyriaus vyr</w:t>
      </w:r>
      <w:r w:rsidRPr="00B66A8D">
        <w:t xml:space="preserve">. </w:t>
      </w:r>
      <w:r w:rsidR="00FC38AD">
        <w:t>special</w:t>
      </w:r>
      <w:r w:rsidRPr="00B66A8D">
        <w:t xml:space="preserve">istė </w:t>
      </w:r>
      <w:r w:rsidR="00FC38AD">
        <w:t>Ineta Junelienė</w:t>
      </w:r>
      <w:r w:rsidRPr="00B66A8D">
        <w:t>.</w:t>
      </w:r>
    </w:p>
    <w:p w14:paraId="774F31CF" w14:textId="77777777" w:rsidR="00294697" w:rsidRDefault="00294697" w:rsidP="00294697">
      <w:pPr>
        <w:spacing w:line="360" w:lineRule="auto"/>
        <w:jc w:val="both"/>
      </w:pPr>
    </w:p>
    <w:p w14:paraId="3436CA3C" w14:textId="77777777" w:rsidR="00CF3F11" w:rsidRPr="00263452" w:rsidRDefault="00CF3F11" w:rsidP="00294697">
      <w:pPr>
        <w:spacing w:line="360" w:lineRule="auto"/>
        <w:jc w:val="both"/>
      </w:pPr>
      <w:r w:rsidRPr="00B66A8D">
        <w:t xml:space="preserve">Ekonomikos skyriaus </w:t>
      </w:r>
      <w:r w:rsidR="00FC38AD">
        <w:t>vyr. specialistė                                                              Ineta Junelienė</w:t>
      </w:r>
      <w:r w:rsidR="00263452">
        <w:tab/>
      </w:r>
    </w:p>
    <w:sectPr w:rsidR="00CF3F11" w:rsidRPr="00263452" w:rsidSect="00294697">
      <w:pgSz w:w="11906" w:h="16838" w:code="9"/>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F948" w14:textId="77777777" w:rsidR="00FE6B66" w:rsidRDefault="00FE6B66" w:rsidP="004D2908">
      <w:r>
        <w:separator/>
      </w:r>
    </w:p>
  </w:endnote>
  <w:endnote w:type="continuationSeparator" w:id="0">
    <w:p w14:paraId="5B6C8115" w14:textId="77777777" w:rsidR="00FE6B66" w:rsidRDefault="00FE6B66"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7467" w14:textId="77777777" w:rsidR="00FE6B66" w:rsidRDefault="00FE6B66" w:rsidP="004D2908">
      <w:r>
        <w:separator/>
      </w:r>
    </w:p>
  </w:footnote>
  <w:footnote w:type="continuationSeparator" w:id="0">
    <w:p w14:paraId="2C3A72F9" w14:textId="77777777" w:rsidR="00FE6B66" w:rsidRDefault="00FE6B66"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0F5C" w14:textId="77777777" w:rsidR="007820A1" w:rsidRDefault="00C94410">
    <w:pPr>
      <w:pStyle w:val="Antrats"/>
      <w:jc w:val="center"/>
    </w:pPr>
    <w:r>
      <w:t>2</w:t>
    </w:r>
  </w:p>
  <w:p w14:paraId="498C43D1" w14:textId="77777777" w:rsidR="007820A1" w:rsidRDefault="007820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DBDF" w14:textId="77777777" w:rsidR="007A4D69" w:rsidRDefault="00294697" w:rsidP="00294697">
    <w:pPr>
      <w:pStyle w:val="Antrats"/>
      <w:jc w:val="right"/>
    </w:pPr>
    <w:r>
      <w:rPr>
        <w:b/>
        <w:bCs/>
        <w:sz w:val="26"/>
        <w:szCs w:val="26"/>
      </w:rPr>
      <w:t>Projektas</w:t>
    </w:r>
  </w:p>
  <w:p w14:paraId="780BE814"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04"/>
    <w:rsid w:val="00004CA5"/>
    <w:rsid w:val="00005AE9"/>
    <w:rsid w:val="0001776E"/>
    <w:rsid w:val="00021F8B"/>
    <w:rsid w:val="00031BA7"/>
    <w:rsid w:val="00050F1E"/>
    <w:rsid w:val="0005128A"/>
    <w:rsid w:val="00051C1D"/>
    <w:rsid w:val="00054841"/>
    <w:rsid w:val="0005740E"/>
    <w:rsid w:val="0006155D"/>
    <w:rsid w:val="0006232A"/>
    <w:rsid w:val="000627BF"/>
    <w:rsid w:val="000641AC"/>
    <w:rsid w:val="00075C34"/>
    <w:rsid w:val="0007748D"/>
    <w:rsid w:val="000777DE"/>
    <w:rsid w:val="000813C6"/>
    <w:rsid w:val="00081A03"/>
    <w:rsid w:val="00083B7C"/>
    <w:rsid w:val="00083C06"/>
    <w:rsid w:val="000842EB"/>
    <w:rsid w:val="0008458B"/>
    <w:rsid w:val="00093C3C"/>
    <w:rsid w:val="00096251"/>
    <w:rsid w:val="000B2A57"/>
    <w:rsid w:val="000B541B"/>
    <w:rsid w:val="000C43F2"/>
    <w:rsid w:val="000D2E3B"/>
    <w:rsid w:val="000D3D03"/>
    <w:rsid w:val="000D70DC"/>
    <w:rsid w:val="000E1370"/>
    <w:rsid w:val="000E308B"/>
    <w:rsid w:val="000E4FA4"/>
    <w:rsid w:val="000E711D"/>
    <w:rsid w:val="000F00F6"/>
    <w:rsid w:val="0010340F"/>
    <w:rsid w:val="00105DEB"/>
    <w:rsid w:val="00106928"/>
    <w:rsid w:val="00123AE9"/>
    <w:rsid w:val="00125153"/>
    <w:rsid w:val="001310B8"/>
    <w:rsid w:val="00131CC8"/>
    <w:rsid w:val="001408E9"/>
    <w:rsid w:val="001465DE"/>
    <w:rsid w:val="00151A1F"/>
    <w:rsid w:val="00155EEA"/>
    <w:rsid w:val="00162159"/>
    <w:rsid w:val="00164426"/>
    <w:rsid w:val="001661DA"/>
    <w:rsid w:val="00170148"/>
    <w:rsid w:val="00173E2A"/>
    <w:rsid w:val="00174359"/>
    <w:rsid w:val="001743D2"/>
    <w:rsid w:val="00176D55"/>
    <w:rsid w:val="001810AF"/>
    <w:rsid w:val="00186F59"/>
    <w:rsid w:val="0018789F"/>
    <w:rsid w:val="001A1E3A"/>
    <w:rsid w:val="001A367E"/>
    <w:rsid w:val="001A7205"/>
    <w:rsid w:val="001A7E9B"/>
    <w:rsid w:val="001C09EF"/>
    <w:rsid w:val="001C1D58"/>
    <w:rsid w:val="001C5EDC"/>
    <w:rsid w:val="001C6CA4"/>
    <w:rsid w:val="001D38CA"/>
    <w:rsid w:val="001D4FB6"/>
    <w:rsid w:val="001E6BA3"/>
    <w:rsid w:val="001F490B"/>
    <w:rsid w:val="001F75A8"/>
    <w:rsid w:val="00207910"/>
    <w:rsid w:val="00227385"/>
    <w:rsid w:val="002316C3"/>
    <w:rsid w:val="0023713A"/>
    <w:rsid w:val="0023760B"/>
    <w:rsid w:val="00243279"/>
    <w:rsid w:val="00245E9D"/>
    <w:rsid w:val="00257390"/>
    <w:rsid w:val="00262A40"/>
    <w:rsid w:val="00263452"/>
    <w:rsid w:val="00263CD3"/>
    <w:rsid w:val="00276B82"/>
    <w:rsid w:val="00281410"/>
    <w:rsid w:val="00282181"/>
    <w:rsid w:val="00286F8A"/>
    <w:rsid w:val="00290731"/>
    <w:rsid w:val="00294697"/>
    <w:rsid w:val="002B3C59"/>
    <w:rsid w:val="002B3D9A"/>
    <w:rsid w:val="002B6857"/>
    <w:rsid w:val="002B7275"/>
    <w:rsid w:val="002C785F"/>
    <w:rsid w:val="002D1E65"/>
    <w:rsid w:val="002D67DE"/>
    <w:rsid w:val="002D70A9"/>
    <w:rsid w:val="002F1883"/>
    <w:rsid w:val="002F21AC"/>
    <w:rsid w:val="003005BB"/>
    <w:rsid w:val="003021F2"/>
    <w:rsid w:val="00303B1E"/>
    <w:rsid w:val="00305A00"/>
    <w:rsid w:val="003063F4"/>
    <w:rsid w:val="00306CB4"/>
    <w:rsid w:val="00310836"/>
    <w:rsid w:val="00310F31"/>
    <w:rsid w:val="0032174B"/>
    <w:rsid w:val="00341616"/>
    <w:rsid w:val="0034466E"/>
    <w:rsid w:val="003469B2"/>
    <w:rsid w:val="00347CA2"/>
    <w:rsid w:val="0035376B"/>
    <w:rsid w:val="00361F01"/>
    <w:rsid w:val="00362BFE"/>
    <w:rsid w:val="0036515F"/>
    <w:rsid w:val="003746DE"/>
    <w:rsid w:val="003769A3"/>
    <w:rsid w:val="00382F3A"/>
    <w:rsid w:val="00393A1C"/>
    <w:rsid w:val="00394C0C"/>
    <w:rsid w:val="00396CBD"/>
    <w:rsid w:val="003A1B9C"/>
    <w:rsid w:val="003A6832"/>
    <w:rsid w:val="003A6F6E"/>
    <w:rsid w:val="003B2A1D"/>
    <w:rsid w:val="003B5FCB"/>
    <w:rsid w:val="003B6A04"/>
    <w:rsid w:val="003C1528"/>
    <w:rsid w:val="003C2ECC"/>
    <w:rsid w:val="003C4E27"/>
    <w:rsid w:val="003C7AAA"/>
    <w:rsid w:val="003D3192"/>
    <w:rsid w:val="003D5DAF"/>
    <w:rsid w:val="003E0631"/>
    <w:rsid w:val="003E38F9"/>
    <w:rsid w:val="00405073"/>
    <w:rsid w:val="004135B3"/>
    <w:rsid w:val="00421203"/>
    <w:rsid w:val="00426FA2"/>
    <w:rsid w:val="00434BB0"/>
    <w:rsid w:val="00445627"/>
    <w:rsid w:val="00447667"/>
    <w:rsid w:val="00456608"/>
    <w:rsid w:val="00462BFA"/>
    <w:rsid w:val="004639A3"/>
    <w:rsid w:val="00465755"/>
    <w:rsid w:val="00465D39"/>
    <w:rsid w:val="00473D62"/>
    <w:rsid w:val="00480CE0"/>
    <w:rsid w:val="00482DA4"/>
    <w:rsid w:val="0048605A"/>
    <w:rsid w:val="00487E7E"/>
    <w:rsid w:val="00492B7F"/>
    <w:rsid w:val="004A1E80"/>
    <w:rsid w:val="004A6B44"/>
    <w:rsid w:val="004A6C36"/>
    <w:rsid w:val="004A6CB2"/>
    <w:rsid w:val="004D1622"/>
    <w:rsid w:val="004D219E"/>
    <w:rsid w:val="004D2908"/>
    <w:rsid w:val="004D774D"/>
    <w:rsid w:val="004E0214"/>
    <w:rsid w:val="004F15F3"/>
    <w:rsid w:val="004F1919"/>
    <w:rsid w:val="005037B5"/>
    <w:rsid w:val="00503BF3"/>
    <w:rsid w:val="005069AB"/>
    <w:rsid w:val="005113F4"/>
    <w:rsid w:val="00515CDA"/>
    <w:rsid w:val="00516D6C"/>
    <w:rsid w:val="005175B0"/>
    <w:rsid w:val="0052179D"/>
    <w:rsid w:val="00524C2C"/>
    <w:rsid w:val="00530B28"/>
    <w:rsid w:val="0053156E"/>
    <w:rsid w:val="00531CA0"/>
    <w:rsid w:val="0053312F"/>
    <w:rsid w:val="0054791A"/>
    <w:rsid w:val="00547C02"/>
    <w:rsid w:val="00552DAA"/>
    <w:rsid w:val="005573EA"/>
    <w:rsid w:val="00561112"/>
    <w:rsid w:val="00562671"/>
    <w:rsid w:val="00563147"/>
    <w:rsid w:val="005718CA"/>
    <w:rsid w:val="00572E2E"/>
    <w:rsid w:val="00576048"/>
    <w:rsid w:val="0057649E"/>
    <w:rsid w:val="005766A2"/>
    <w:rsid w:val="00580769"/>
    <w:rsid w:val="00586643"/>
    <w:rsid w:val="00594899"/>
    <w:rsid w:val="00594F1C"/>
    <w:rsid w:val="005A4A12"/>
    <w:rsid w:val="005A51AE"/>
    <w:rsid w:val="005B18A6"/>
    <w:rsid w:val="005C32A4"/>
    <w:rsid w:val="005C7677"/>
    <w:rsid w:val="005D0FB9"/>
    <w:rsid w:val="005D214F"/>
    <w:rsid w:val="005D27FE"/>
    <w:rsid w:val="005E2803"/>
    <w:rsid w:val="005F058C"/>
    <w:rsid w:val="005F6028"/>
    <w:rsid w:val="00600250"/>
    <w:rsid w:val="006028C5"/>
    <w:rsid w:val="006144DD"/>
    <w:rsid w:val="00615640"/>
    <w:rsid w:val="006161CD"/>
    <w:rsid w:val="0062029E"/>
    <w:rsid w:val="00620459"/>
    <w:rsid w:val="0063253B"/>
    <w:rsid w:val="00634F9A"/>
    <w:rsid w:val="0064322E"/>
    <w:rsid w:val="00646AAC"/>
    <w:rsid w:val="00653972"/>
    <w:rsid w:val="006647BA"/>
    <w:rsid w:val="00667AFC"/>
    <w:rsid w:val="006719C7"/>
    <w:rsid w:val="00671D52"/>
    <w:rsid w:val="00680CE9"/>
    <w:rsid w:val="00685DF5"/>
    <w:rsid w:val="00686B02"/>
    <w:rsid w:val="00690AEA"/>
    <w:rsid w:val="00691084"/>
    <w:rsid w:val="006914A4"/>
    <w:rsid w:val="00694A92"/>
    <w:rsid w:val="00696C11"/>
    <w:rsid w:val="006A4A36"/>
    <w:rsid w:val="006A5F96"/>
    <w:rsid w:val="006A6B47"/>
    <w:rsid w:val="006B6E7F"/>
    <w:rsid w:val="006C0667"/>
    <w:rsid w:val="006C4492"/>
    <w:rsid w:val="006C50B4"/>
    <w:rsid w:val="006D0A54"/>
    <w:rsid w:val="006D229F"/>
    <w:rsid w:val="006D563E"/>
    <w:rsid w:val="006E4024"/>
    <w:rsid w:val="006E4AB0"/>
    <w:rsid w:val="006F0298"/>
    <w:rsid w:val="006F20F5"/>
    <w:rsid w:val="006F63AE"/>
    <w:rsid w:val="006F7457"/>
    <w:rsid w:val="007038EA"/>
    <w:rsid w:val="007057C8"/>
    <w:rsid w:val="00710E2D"/>
    <w:rsid w:val="00713D5C"/>
    <w:rsid w:val="007166B5"/>
    <w:rsid w:val="00723D72"/>
    <w:rsid w:val="007270C1"/>
    <w:rsid w:val="00735129"/>
    <w:rsid w:val="007414C9"/>
    <w:rsid w:val="007425EF"/>
    <w:rsid w:val="007504D0"/>
    <w:rsid w:val="00756C73"/>
    <w:rsid w:val="00775FF3"/>
    <w:rsid w:val="00781D25"/>
    <w:rsid w:val="007820A1"/>
    <w:rsid w:val="00782AED"/>
    <w:rsid w:val="00790923"/>
    <w:rsid w:val="00795AC4"/>
    <w:rsid w:val="007A0A73"/>
    <w:rsid w:val="007A1144"/>
    <w:rsid w:val="007A14D9"/>
    <w:rsid w:val="007A4D69"/>
    <w:rsid w:val="007B74B4"/>
    <w:rsid w:val="007C2474"/>
    <w:rsid w:val="007C6D7B"/>
    <w:rsid w:val="00803102"/>
    <w:rsid w:val="00811AA7"/>
    <w:rsid w:val="0081381E"/>
    <w:rsid w:val="00813F92"/>
    <w:rsid w:val="0082674B"/>
    <w:rsid w:val="00826FC5"/>
    <w:rsid w:val="00831277"/>
    <w:rsid w:val="00841360"/>
    <w:rsid w:val="00842613"/>
    <w:rsid w:val="00843609"/>
    <w:rsid w:val="008504AF"/>
    <w:rsid w:val="00853797"/>
    <w:rsid w:val="00867068"/>
    <w:rsid w:val="008679BB"/>
    <w:rsid w:val="00872544"/>
    <w:rsid w:val="0087661A"/>
    <w:rsid w:val="00876ADD"/>
    <w:rsid w:val="00886A2E"/>
    <w:rsid w:val="00890A1D"/>
    <w:rsid w:val="008918CC"/>
    <w:rsid w:val="00891CCD"/>
    <w:rsid w:val="008A31F4"/>
    <w:rsid w:val="008C1C31"/>
    <w:rsid w:val="008C27A2"/>
    <w:rsid w:val="008C7AE3"/>
    <w:rsid w:val="008D488C"/>
    <w:rsid w:val="008D4895"/>
    <w:rsid w:val="008E5BB3"/>
    <w:rsid w:val="008F0B10"/>
    <w:rsid w:val="008F2310"/>
    <w:rsid w:val="008F3060"/>
    <w:rsid w:val="008F3990"/>
    <w:rsid w:val="0090355B"/>
    <w:rsid w:val="00903F20"/>
    <w:rsid w:val="009040C2"/>
    <w:rsid w:val="0091287F"/>
    <w:rsid w:val="0091529C"/>
    <w:rsid w:val="009156A5"/>
    <w:rsid w:val="00920A07"/>
    <w:rsid w:val="00923E27"/>
    <w:rsid w:val="0092517F"/>
    <w:rsid w:val="00925669"/>
    <w:rsid w:val="0093080E"/>
    <w:rsid w:val="009420DB"/>
    <w:rsid w:val="009459C4"/>
    <w:rsid w:val="0095102F"/>
    <w:rsid w:val="009576C3"/>
    <w:rsid w:val="00957F85"/>
    <w:rsid w:val="00960CE1"/>
    <w:rsid w:val="00960FF3"/>
    <w:rsid w:val="0096416B"/>
    <w:rsid w:val="00966A01"/>
    <w:rsid w:val="009706FB"/>
    <w:rsid w:val="0098545C"/>
    <w:rsid w:val="0098769E"/>
    <w:rsid w:val="00992108"/>
    <w:rsid w:val="0099329B"/>
    <w:rsid w:val="00993B15"/>
    <w:rsid w:val="009948E8"/>
    <w:rsid w:val="00995D0A"/>
    <w:rsid w:val="009A7D0E"/>
    <w:rsid w:val="009B1482"/>
    <w:rsid w:val="009B1EE2"/>
    <w:rsid w:val="009C1FEE"/>
    <w:rsid w:val="009C44EC"/>
    <w:rsid w:val="009C4EFC"/>
    <w:rsid w:val="009D19EE"/>
    <w:rsid w:val="009D5454"/>
    <w:rsid w:val="009E1BEB"/>
    <w:rsid w:val="009E1C34"/>
    <w:rsid w:val="009E2DFC"/>
    <w:rsid w:val="009F1B1B"/>
    <w:rsid w:val="00A11366"/>
    <w:rsid w:val="00A125C1"/>
    <w:rsid w:val="00A1344A"/>
    <w:rsid w:val="00A15459"/>
    <w:rsid w:val="00A17ECD"/>
    <w:rsid w:val="00A21B19"/>
    <w:rsid w:val="00A27215"/>
    <w:rsid w:val="00A27BD0"/>
    <w:rsid w:val="00A40356"/>
    <w:rsid w:val="00A4178B"/>
    <w:rsid w:val="00A45774"/>
    <w:rsid w:val="00A4757C"/>
    <w:rsid w:val="00A50C35"/>
    <w:rsid w:val="00A50CCE"/>
    <w:rsid w:val="00A542ED"/>
    <w:rsid w:val="00A63B31"/>
    <w:rsid w:val="00A65936"/>
    <w:rsid w:val="00A730CE"/>
    <w:rsid w:val="00A73F8C"/>
    <w:rsid w:val="00A81E50"/>
    <w:rsid w:val="00A82DC3"/>
    <w:rsid w:val="00A85E8B"/>
    <w:rsid w:val="00A87ED0"/>
    <w:rsid w:val="00A925E6"/>
    <w:rsid w:val="00A9261A"/>
    <w:rsid w:val="00AA1246"/>
    <w:rsid w:val="00AA2A3E"/>
    <w:rsid w:val="00AA36CF"/>
    <w:rsid w:val="00AA501F"/>
    <w:rsid w:val="00AA6AFB"/>
    <w:rsid w:val="00AC32F8"/>
    <w:rsid w:val="00AC7A9A"/>
    <w:rsid w:val="00AD49E5"/>
    <w:rsid w:val="00AE0948"/>
    <w:rsid w:val="00AE0D04"/>
    <w:rsid w:val="00AE2041"/>
    <w:rsid w:val="00B135A4"/>
    <w:rsid w:val="00B21F24"/>
    <w:rsid w:val="00B26D88"/>
    <w:rsid w:val="00B306C7"/>
    <w:rsid w:val="00B364B5"/>
    <w:rsid w:val="00B46DD1"/>
    <w:rsid w:val="00B51B44"/>
    <w:rsid w:val="00B55B73"/>
    <w:rsid w:val="00B636FB"/>
    <w:rsid w:val="00B6589C"/>
    <w:rsid w:val="00B66A8D"/>
    <w:rsid w:val="00B754F9"/>
    <w:rsid w:val="00B7618A"/>
    <w:rsid w:val="00B811E0"/>
    <w:rsid w:val="00B81ECB"/>
    <w:rsid w:val="00B849D5"/>
    <w:rsid w:val="00B85013"/>
    <w:rsid w:val="00B87281"/>
    <w:rsid w:val="00B8742C"/>
    <w:rsid w:val="00B9244F"/>
    <w:rsid w:val="00B92948"/>
    <w:rsid w:val="00B95570"/>
    <w:rsid w:val="00BB1679"/>
    <w:rsid w:val="00BC7111"/>
    <w:rsid w:val="00BD11FA"/>
    <w:rsid w:val="00BD3830"/>
    <w:rsid w:val="00BE3C22"/>
    <w:rsid w:val="00BE5CE1"/>
    <w:rsid w:val="00BF18E2"/>
    <w:rsid w:val="00BF45A4"/>
    <w:rsid w:val="00C0659A"/>
    <w:rsid w:val="00C13B81"/>
    <w:rsid w:val="00C141A5"/>
    <w:rsid w:val="00C25A0C"/>
    <w:rsid w:val="00C27447"/>
    <w:rsid w:val="00C37052"/>
    <w:rsid w:val="00C61F35"/>
    <w:rsid w:val="00C67A6B"/>
    <w:rsid w:val="00C7231E"/>
    <w:rsid w:val="00C73148"/>
    <w:rsid w:val="00C86886"/>
    <w:rsid w:val="00C9124E"/>
    <w:rsid w:val="00C92ECC"/>
    <w:rsid w:val="00C94410"/>
    <w:rsid w:val="00CA35BF"/>
    <w:rsid w:val="00CB4E42"/>
    <w:rsid w:val="00CB7702"/>
    <w:rsid w:val="00CC0AD9"/>
    <w:rsid w:val="00CC3FF9"/>
    <w:rsid w:val="00CF1B25"/>
    <w:rsid w:val="00CF3F11"/>
    <w:rsid w:val="00CF4B81"/>
    <w:rsid w:val="00D00427"/>
    <w:rsid w:val="00D00C9D"/>
    <w:rsid w:val="00D028F9"/>
    <w:rsid w:val="00D11598"/>
    <w:rsid w:val="00D13CDA"/>
    <w:rsid w:val="00D15DE7"/>
    <w:rsid w:val="00D179E1"/>
    <w:rsid w:val="00D20187"/>
    <w:rsid w:val="00D218D7"/>
    <w:rsid w:val="00D244B6"/>
    <w:rsid w:val="00D27D47"/>
    <w:rsid w:val="00D30D99"/>
    <w:rsid w:val="00D44FB5"/>
    <w:rsid w:val="00D50040"/>
    <w:rsid w:val="00D53F03"/>
    <w:rsid w:val="00D55D4E"/>
    <w:rsid w:val="00D6236B"/>
    <w:rsid w:val="00D63B7A"/>
    <w:rsid w:val="00D76433"/>
    <w:rsid w:val="00DA1A92"/>
    <w:rsid w:val="00DA27C4"/>
    <w:rsid w:val="00DA3DE0"/>
    <w:rsid w:val="00DA5F50"/>
    <w:rsid w:val="00DB2046"/>
    <w:rsid w:val="00DB3082"/>
    <w:rsid w:val="00DC418F"/>
    <w:rsid w:val="00DC454E"/>
    <w:rsid w:val="00DD26E4"/>
    <w:rsid w:val="00DE3CBB"/>
    <w:rsid w:val="00DF3C63"/>
    <w:rsid w:val="00DF5481"/>
    <w:rsid w:val="00E11031"/>
    <w:rsid w:val="00E124DB"/>
    <w:rsid w:val="00E13CC6"/>
    <w:rsid w:val="00E1435F"/>
    <w:rsid w:val="00E15113"/>
    <w:rsid w:val="00E16830"/>
    <w:rsid w:val="00E23502"/>
    <w:rsid w:val="00E318A4"/>
    <w:rsid w:val="00E40E5E"/>
    <w:rsid w:val="00E453BC"/>
    <w:rsid w:val="00E47F39"/>
    <w:rsid w:val="00E552B5"/>
    <w:rsid w:val="00E56F41"/>
    <w:rsid w:val="00E70436"/>
    <w:rsid w:val="00E71F2B"/>
    <w:rsid w:val="00E7467A"/>
    <w:rsid w:val="00E85538"/>
    <w:rsid w:val="00E91CC1"/>
    <w:rsid w:val="00E9322A"/>
    <w:rsid w:val="00E95F4F"/>
    <w:rsid w:val="00EA6780"/>
    <w:rsid w:val="00EC265D"/>
    <w:rsid w:val="00EC29C3"/>
    <w:rsid w:val="00EC43C7"/>
    <w:rsid w:val="00EC4CD3"/>
    <w:rsid w:val="00ED3EBF"/>
    <w:rsid w:val="00EE793B"/>
    <w:rsid w:val="00EF29E3"/>
    <w:rsid w:val="00EF4FD2"/>
    <w:rsid w:val="00EF62A6"/>
    <w:rsid w:val="00F0146F"/>
    <w:rsid w:val="00F015AB"/>
    <w:rsid w:val="00F06A7D"/>
    <w:rsid w:val="00F13E18"/>
    <w:rsid w:val="00F254B6"/>
    <w:rsid w:val="00F25E24"/>
    <w:rsid w:val="00F27A8F"/>
    <w:rsid w:val="00F35DD5"/>
    <w:rsid w:val="00F40812"/>
    <w:rsid w:val="00F4468F"/>
    <w:rsid w:val="00F466C5"/>
    <w:rsid w:val="00F46E7B"/>
    <w:rsid w:val="00F52134"/>
    <w:rsid w:val="00F630CE"/>
    <w:rsid w:val="00F71A07"/>
    <w:rsid w:val="00F750E9"/>
    <w:rsid w:val="00F7586A"/>
    <w:rsid w:val="00F76F7C"/>
    <w:rsid w:val="00F830AF"/>
    <w:rsid w:val="00F83B4B"/>
    <w:rsid w:val="00F84AA2"/>
    <w:rsid w:val="00F91D22"/>
    <w:rsid w:val="00FA7CF4"/>
    <w:rsid w:val="00FB7DD1"/>
    <w:rsid w:val="00FC09C2"/>
    <w:rsid w:val="00FC1826"/>
    <w:rsid w:val="00FC38AD"/>
    <w:rsid w:val="00FE2201"/>
    <w:rsid w:val="00FE229A"/>
    <w:rsid w:val="00FE2FBB"/>
    <w:rsid w:val="00FE6B66"/>
    <w:rsid w:val="00FF1ADD"/>
    <w:rsid w:val="00FF39BB"/>
    <w:rsid w:val="00FF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1EFF40"/>
  <w15:docId w15:val="{01AE4D13-0470-4F3C-B3FC-57F508AF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20187"/>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44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4491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216B-5D49-4923-BAEC-595EB9EE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0</TotalTime>
  <Pages>3</Pages>
  <Words>1096</Words>
  <Characters>7685</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8764</CharactersWithSpaces>
  <SharedDoc>false</SharedDoc>
  <HLinks>
    <vt:vector size="6" baseType="variant">
      <vt:variant>
        <vt:i4>5832791</vt:i4>
      </vt:variant>
      <vt:variant>
        <vt:i4>0</vt:i4>
      </vt:variant>
      <vt:variant>
        <vt:i4>0</vt:i4>
      </vt:variant>
      <vt:variant>
        <vt:i4>5</vt:i4>
      </vt:variant>
      <vt:variant>
        <vt:lpwstr>http://www.infolex.lt/lazdijai/Default.aspx?Id=3&amp;DocId=38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KL</dc:creator>
  <cp:keywords/>
  <cp:lastModifiedBy>Laima Jauniskiene</cp:lastModifiedBy>
  <cp:revision>2</cp:revision>
  <cp:lastPrinted>2016-04-20T08:20:00Z</cp:lastPrinted>
  <dcterms:created xsi:type="dcterms:W3CDTF">2019-02-16T09:45:00Z</dcterms:created>
  <dcterms:modified xsi:type="dcterms:W3CDTF">2019-02-16T09:45:00Z</dcterms:modified>
</cp:coreProperties>
</file>